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096A2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 xml:space="preserve">ДЕПАРТАМЕНТ ПО ФИЗИЧЕСКОЙ КУЛЬТУРЕ И СПОРТУ </w:t>
      </w:r>
    </w:p>
    <w:p w14:paraId="69CF8AAF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>АДМИНИСТРАЦИИ ГОРОДА ЛИПЕЦКА</w:t>
      </w:r>
    </w:p>
    <w:p w14:paraId="5A084080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 xml:space="preserve">МУНИЦИПАЛЬНОЕ БЮДЖЕТНОЕ ОБРАЗОВАТЕЛЬНОЕ </w:t>
      </w:r>
    </w:p>
    <w:p w14:paraId="099F620B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 xml:space="preserve">УЧРЕЖДЕНИЕ ДОПОЛНИТЕЛЬНОГО ОБРАЗОВАНИЯ </w:t>
      </w:r>
    </w:p>
    <w:p w14:paraId="4280F6EB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>«ГОРОДСКОЙ ДЕТСКО-ЮНОШЕСКИЙ ЦЕНТР «СПОРТИВНЫЙ»</w:t>
      </w:r>
    </w:p>
    <w:p w14:paraId="688D74AD" w14:textId="77777777" w:rsidR="0072793F" w:rsidRPr="00E870B6" w:rsidRDefault="0072793F" w:rsidP="0072793F">
      <w:pPr>
        <w:spacing w:after="0" w:line="240" w:lineRule="auto"/>
      </w:pPr>
    </w:p>
    <w:p w14:paraId="15C212DA" w14:textId="77777777" w:rsidR="0072793F" w:rsidRPr="00E870B6" w:rsidRDefault="0072793F" w:rsidP="0072793F">
      <w:pPr>
        <w:spacing w:after="0" w:line="240" w:lineRule="auto"/>
        <w:rPr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47"/>
      </w:tblGrid>
      <w:tr w:rsidR="0062420A" w:rsidRPr="00E870B6" w14:paraId="117BEDCF" w14:textId="77777777" w:rsidTr="0062420A">
        <w:tc>
          <w:tcPr>
            <w:tcW w:w="9039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4854"/>
              <w:gridCol w:w="4677"/>
            </w:tblGrid>
            <w:tr w:rsidR="0062420A" w:rsidRPr="00E870B6" w14:paraId="451921EB" w14:textId="77777777" w:rsidTr="0062420A">
              <w:tc>
                <w:tcPr>
                  <w:tcW w:w="4854" w:type="dxa"/>
                  <w:hideMark/>
                </w:tcPr>
                <w:p w14:paraId="5159EE4A" w14:textId="77777777" w:rsidR="0062420A" w:rsidRPr="00E870B6" w:rsidRDefault="0062420A" w:rsidP="00EB5BFD">
                  <w:pPr>
                    <w:spacing w:after="0" w:line="240" w:lineRule="auto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 xml:space="preserve">СОГЛАСОВАНО </w:t>
                  </w:r>
                </w:p>
                <w:p w14:paraId="02177676" w14:textId="77777777" w:rsidR="0062420A" w:rsidRPr="00E870B6" w:rsidRDefault="0062420A" w:rsidP="00EB5BFD">
                  <w:pPr>
                    <w:spacing w:after="0" w:line="240" w:lineRule="auto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>Педагогическим советом</w:t>
                  </w:r>
                </w:p>
                <w:p w14:paraId="59283DB8" w14:textId="77777777" w:rsidR="0062420A" w:rsidRPr="00E870B6" w:rsidRDefault="0062420A" w:rsidP="00EB5BFD">
                  <w:pPr>
                    <w:spacing w:after="0" w:line="240" w:lineRule="auto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>МБОУДО «ГДЮЦ «Спортивный»</w:t>
                  </w:r>
                </w:p>
                <w:p w14:paraId="77D4A62B" w14:textId="77777777" w:rsidR="0062420A" w:rsidRPr="00E870B6" w:rsidRDefault="0062420A" w:rsidP="00EB5BFD">
                  <w:pPr>
                    <w:spacing w:after="0" w:line="240" w:lineRule="auto"/>
                  </w:pPr>
                  <w:r w:rsidRPr="00E870B6">
                    <w:rPr>
                      <w:szCs w:val="28"/>
                    </w:rPr>
                    <w:t>(протокол от 28.05.2025 № 5)</w:t>
                  </w:r>
                </w:p>
              </w:tc>
              <w:tc>
                <w:tcPr>
                  <w:tcW w:w="4677" w:type="dxa"/>
                  <w:hideMark/>
                </w:tcPr>
                <w:p w14:paraId="33F7A6CC" w14:textId="77777777" w:rsidR="0062420A" w:rsidRPr="00E870B6" w:rsidRDefault="0062420A" w:rsidP="0062420A">
                  <w:pPr>
                    <w:spacing w:after="0" w:line="240" w:lineRule="auto"/>
                    <w:jc w:val="left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 xml:space="preserve">УТВЕРЖДЕНО </w:t>
                  </w:r>
                </w:p>
                <w:p w14:paraId="3EC6BE98" w14:textId="77777777" w:rsidR="0062420A" w:rsidRPr="00E870B6" w:rsidRDefault="0062420A" w:rsidP="0062420A">
                  <w:pPr>
                    <w:spacing w:after="0" w:line="240" w:lineRule="auto"/>
                    <w:jc w:val="left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 xml:space="preserve">приказом директора </w:t>
                  </w:r>
                </w:p>
                <w:p w14:paraId="698AA8EE" w14:textId="0264F71F" w:rsidR="0062420A" w:rsidRPr="00E870B6" w:rsidRDefault="0062420A" w:rsidP="0062420A">
                  <w:pPr>
                    <w:spacing w:after="0" w:line="240" w:lineRule="auto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МБОУДО </w:t>
                  </w:r>
                  <w:r w:rsidRPr="00E870B6">
                    <w:rPr>
                      <w:szCs w:val="28"/>
                    </w:rPr>
                    <w:t>«ГДЮЦ «Спортивный»</w:t>
                  </w:r>
                </w:p>
                <w:p w14:paraId="077F98E4" w14:textId="77777777" w:rsidR="0062420A" w:rsidRPr="00E870B6" w:rsidRDefault="0062420A" w:rsidP="00EB5BFD">
                  <w:pPr>
                    <w:spacing w:after="0" w:line="240" w:lineRule="auto"/>
                  </w:pPr>
                  <w:r w:rsidRPr="00E870B6">
                    <w:rPr>
                      <w:szCs w:val="28"/>
                    </w:rPr>
                    <w:t xml:space="preserve">от 19.08.2025 № 209 у/д </w:t>
                  </w:r>
                </w:p>
              </w:tc>
            </w:tr>
          </w:tbl>
          <w:p w14:paraId="70370BF6" w14:textId="77777777" w:rsidR="0062420A" w:rsidRPr="00E870B6" w:rsidRDefault="0062420A" w:rsidP="00EB5BFD">
            <w:pPr>
              <w:spacing w:after="0" w:line="240" w:lineRule="auto"/>
            </w:pPr>
          </w:p>
        </w:tc>
      </w:tr>
    </w:tbl>
    <w:p w14:paraId="5A5EC6E2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0100BE26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148B5674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40805EC8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17C0FE4E" w14:textId="77777777" w:rsidR="0072793F" w:rsidRDefault="0072793F" w:rsidP="0072793F">
      <w:pPr>
        <w:spacing w:after="0" w:line="240" w:lineRule="auto"/>
        <w:rPr>
          <w:rFonts w:eastAsia="Calibri"/>
        </w:rPr>
      </w:pPr>
    </w:p>
    <w:p w14:paraId="23341953" w14:textId="77777777" w:rsidR="00C563B0" w:rsidRDefault="00C563B0" w:rsidP="0072793F">
      <w:pPr>
        <w:spacing w:after="0" w:line="240" w:lineRule="auto"/>
        <w:rPr>
          <w:rFonts w:eastAsia="Calibri"/>
        </w:rPr>
      </w:pPr>
    </w:p>
    <w:p w14:paraId="20BC4F69" w14:textId="77777777" w:rsidR="00C563B0" w:rsidRPr="00E870B6" w:rsidRDefault="00C563B0" w:rsidP="0072793F">
      <w:pPr>
        <w:spacing w:after="0" w:line="240" w:lineRule="auto"/>
        <w:rPr>
          <w:rFonts w:eastAsia="Calibri"/>
        </w:rPr>
      </w:pPr>
    </w:p>
    <w:p w14:paraId="61E8B7D2" w14:textId="77777777" w:rsidR="0072793F" w:rsidRPr="00E870B6" w:rsidRDefault="0072793F" w:rsidP="0072793F">
      <w:pPr>
        <w:spacing w:after="0" w:line="240" w:lineRule="auto"/>
        <w:jc w:val="center"/>
        <w:rPr>
          <w:rFonts w:eastAsia="Arial"/>
          <w:b/>
          <w:szCs w:val="28"/>
        </w:rPr>
      </w:pPr>
      <w:r w:rsidRPr="00E870B6">
        <w:rPr>
          <w:rFonts w:eastAsia="Arial"/>
          <w:b/>
          <w:szCs w:val="28"/>
        </w:rPr>
        <w:t>РАБОЧАЯ ПРОГРАММА</w:t>
      </w:r>
    </w:p>
    <w:p w14:paraId="37E0EA0D" w14:textId="77777777" w:rsidR="0072793F" w:rsidRPr="00E870B6" w:rsidRDefault="0072793F" w:rsidP="0072793F">
      <w:pPr>
        <w:spacing w:after="0" w:line="240" w:lineRule="auto"/>
        <w:jc w:val="center"/>
        <w:rPr>
          <w:rFonts w:eastAsia="Arial"/>
          <w:b/>
          <w:szCs w:val="28"/>
        </w:rPr>
      </w:pPr>
      <w:r w:rsidRPr="00E870B6">
        <w:rPr>
          <w:rFonts w:eastAsia="Arial"/>
          <w:b/>
          <w:szCs w:val="28"/>
        </w:rPr>
        <w:t>Модуль № 1</w:t>
      </w:r>
    </w:p>
    <w:p w14:paraId="4A7FCABD" w14:textId="77777777" w:rsidR="0072793F" w:rsidRPr="00E870B6" w:rsidRDefault="0072793F" w:rsidP="0072793F">
      <w:pPr>
        <w:spacing w:after="0" w:line="240" w:lineRule="auto"/>
        <w:jc w:val="center"/>
        <w:rPr>
          <w:rFonts w:eastAsia="Arial"/>
          <w:b/>
          <w:szCs w:val="28"/>
        </w:rPr>
      </w:pPr>
      <w:r w:rsidRPr="00E870B6">
        <w:rPr>
          <w:rFonts w:eastAsia="Arial"/>
          <w:b/>
          <w:szCs w:val="28"/>
        </w:rPr>
        <w:t xml:space="preserve">к дополнительной общеразвивающей программе </w:t>
      </w:r>
    </w:p>
    <w:p w14:paraId="2391A295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  <w:b/>
        </w:rPr>
      </w:pPr>
      <w:r w:rsidRPr="00E870B6">
        <w:rPr>
          <w:rFonts w:eastAsia="Calibri"/>
          <w:b/>
        </w:rPr>
        <w:t>«Шахматы»</w:t>
      </w:r>
    </w:p>
    <w:p w14:paraId="2516F384" w14:textId="77777777" w:rsidR="0072793F" w:rsidRPr="00E870B6" w:rsidRDefault="0072793F" w:rsidP="0072793F">
      <w:pPr>
        <w:spacing w:after="0" w:line="240" w:lineRule="auto"/>
        <w:jc w:val="center"/>
        <w:rPr>
          <w:rFonts w:eastAsia="Arial"/>
          <w:szCs w:val="28"/>
        </w:rPr>
      </w:pPr>
      <w:r w:rsidRPr="00E870B6">
        <w:rPr>
          <w:rFonts w:eastAsia="Arial"/>
          <w:szCs w:val="28"/>
        </w:rPr>
        <w:t>на 2025-2026 учебный год</w:t>
      </w:r>
    </w:p>
    <w:p w14:paraId="7C88CA11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26BCFA72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3AE09C17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55D0EC6E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4B0B1C24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</w:rPr>
      </w:pPr>
      <w:r w:rsidRPr="00E870B6">
        <w:rPr>
          <w:rFonts w:eastAsia="Calibri"/>
        </w:rPr>
        <w:t>Год обучения: первый</w:t>
      </w:r>
    </w:p>
    <w:p w14:paraId="0443654D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</w:rPr>
      </w:pPr>
      <w:r w:rsidRPr="00E870B6">
        <w:rPr>
          <w:rFonts w:eastAsia="Calibri"/>
          <w:szCs w:val="28"/>
        </w:rPr>
        <w:t>Возрастная категория обучающихся</w:t>
      </w:r>
      <w:r w:rsidRPr="00E870B6">
        <w:rPr>
          <w:rFonts w:eastAsia="Calibri"/>
        </w:rPr>
        <w:t>: 5-13 лет</w:t>
      </w:r>
    </w:p>
    <w:p w14:paraId="2891F4BE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0266F897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435B6AFC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  <w:szCs w:val="28"/>
        </w:rPr>
      </w:pPr>
      <w:r w:rsidRPr="00E870B6">
        <w:rPr>
          <w:rFonts w:eastAsia="Calibri"/>
          <w:szCs w:val="28"/>
        </w:rPr>
        <w:t xml:space="preserve">Автор составитель: </w:t>
      </w:r>
    </w:p>
    <w:p w14:paraId="25240CE2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  <w:szCs w:val="28"/>
        </w:rPr>
      </w:pPr>
      <w:r w:rsidRPr="00E870B6">
        <w:rPr>
          <w:rFonts w:eastAsia="Calibri"/>
          <w:szCs w:val="28"/>
        </w:rPr>
        <w:t xml:space="preserve">Санталов Максим Юрьевич, </w:t>
      </w:r>
    </w:p>
    <w:p w14:paraId="730F0195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  <w:szCs w:val="28"/>
        </w:rPr>
      </w:pPr>
      <w:r w:rsidRPr="00E870B6">
        <w:rPr>
          <w:rFonts w:eastAsia="Calibri"/>
          <w:szCs w:val="28"/>
        </w:rPr>
        <w:t>педагог дополнительного образования</w:t>
      </w:r>
    </w:p>
    <w:p w14:paraId="21BC95E9" w14:textId="77777777" w:rsidR="0072793F" w:rsidRPr="00E870B6" w:rsidRDefault="0072793F" w:rsidP="0072793F">
      <w:pPr>
        <w:spacing w:after="0" w:line="240" w:lineRule="auto"/>
        <w:rPr>
          <w:rFonts w:eastAsia="Calibri"/>
          <w:szCs w:val="28"/>
        </w:rPr>
      </w:pPr>
    </w:p>
    <w:p w14:paraId="5ACFCAF5" w14:textId="77777777" w:rsidR="0072793F" w:rsidRPr="00E870B6" w:rsidRDefault="0072793F" w:rsidP="0072793F">
      <w:pPr>
        <w:spacing w:after="0" w:line="240" w:lineRule="auto"/>
        <w:rPr>
          <w:rFonts w:eastAsia="Calibri"/>
          <w:szCs w:val="28"/>
        </w:rPr>
      </w:pPr>
    </w:p>
    <w:p w14:paraId="70AA057F" w14:textId="77777777" w:rsidR="0072793F" w:rsidRPr="00E870B6" w:rsidRDefault="0072793F" w:rsidP="0072793F">
      <w:pPr>
        <w:spacing w:after="0" w:line="240" w:lineRule="auto"/>
        <w:rPr>
          <w:rFonts w:eastAsia="Calibri"/>
          <w:szCs w:val="28"/>
        </w:rPr>
      </w:pPr>
    </w:p>
    <w:p w14:paraId="45A1D9F0" w14:textId="77777777" w:rsidR="0072793F" w:rsidRPr="00E870B6" w:rsidRDefault="0072793F" w:rsidP="0072793F">
      <w:pPr>
        <w:spacing w:after="0" w:line="240" w:lineRule="auto"/>
        <w:rPr>
          <w:rFonts w:eastAsia="Calibri"/>
          <w:szCs w:val="28"/>
        </w:rPr>
      </w:pPr>
    </w:p>
    <w:p w14:paraId="6D32AF51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4C7C9C2E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63805DF6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4EA18A9F" w14:textId="77777777" w:rsidR="0072793F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733F22D8" w14:textId="77777777" w:rsidR="00C563B0" w:rsidRDefault="00C563B0" w:rsidP="0072793F">
      <w:pPr>
        <w:spacing w:after="0" w:line="240" w:lineRule="auto"/>
        <w:jc w:val="center"/>
        <w:rPr>
          <w:rFonts w:eastAsia="Calibri"/>
        </w:rPr>
      </w:pPr>
    </w:p>
    <w:p w14:paraId="58289F0B" w14:textId="77777777" w:rsidR="00C563B0" w:rsidRPr="00E870B6" w:rsidRDefault="00C563B0" w:rsidP="0072793F">
      <w:pPr>
        <w:spacing w:after="0" w:line="240" w:lineRule="auto"/>
        <w:jc w:val="center"/>
        <w:rPr>
          <w:rFonts w:eastAsia="Calibri"/>
        </w:rPr>
      </w:pPr>
      <w:bookmarkStart w:id="0" w:name="_GoBack"/>
      <w:bookmarkEnd w:id="0"/>
    </w:p>
    <w:p w14:paraId="264FD0F4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  <w:r w:rsidRPr="00E870B6">
        <w:rPr>
          <w:rFonts w:eastAsia="Calibri"/>
        </w:rPr>
        <w:t>г. Липецк, 2025</w:t>
      </w:r>
    </w:p>
    <w:p w14:paraId="17442AFD" w14:textId="1E41844D" w:rsidR="009C026A" w:rsidRPr="00D77CDE" w:rsidRDefault="00CF49F6" w:rsidP="00D77CDE">
      <w:pPr>
        <w:spacing w:after="0" w:line="259" w:lineRule="auto"/>
        <w:ind w:left="68" w:right="0" w:firstLine="0"/>
        <w:jc w:val="center"/>
        <w:rPr>
          <w:b/>
          <w:bCs/>
        </w:rPr>
      </w:pPr>
      <w:r w:rsidRPr="00D77CDE">
        <w:rPr>
          <w:b/>
          <w:bCs/>
        </w:rPr>
        <w:lastRenderedPageBreak/>
        <w:t xml:space="preserve">Рабочая программа </w:t>
      </w:r>
    </w:p>
    <w:p w14:paraId="2D31F6C4" w14:textId="77777777" w:rsidR="00EF3385" w:rsidRDefault="00A30A01">
      <w:pPr>
        <w:ind w:left="693" w:right="1442" w:firstLine="2252"/>
        <w:rPr>
          <w:b/>
        </w:rPr>
      </w:pPr>
      <w:r>
        <w:rPr>
          <w:b/>
        </w:rPr>
        <w:t xml:space="preserve">Модуль </w:t>
      </w:r>
      <w:r w:rsidR="00CF49F6">
        <w:rPr>
          <w:b/>
        </w:rPr>
        <w:t xml:space="preserve">«Начальный уровень» </w:t>
      </w:r>
    </w:p>
    <w:p w14:paraId="70D48249" w14:textId="77777777" w:rsidR="009C026A" w:rsidRDefault="00CF49F6" w:rsidP="00EB5BFD">
      <w:pPr>
        <w:spacing w:after="0" w:line="240" w:lineRule="auto"/>
        <w:ind w:left="0" w:right="0" w:firstLine="709"/>
      </w:pPr>
      <w:r>
        <w:rPr>
          <w:b/>
        </w:rPr>
        <w:t xml:space="preserve">Цель: </w:t>
      </w:r>
      <w:r>
        <w:t xml:space="preserve">формирование интереса к занятиям шахматами.  </w:t>
      </w:r>
    </w:p>
    <w:p w14:paraId="2397167E" w14:textId="77777777" w:rsidR="009C026A" w:rsidRDefault="00CF49F6" w:rsidP="00EB5BFD">
      <w:pPr>
        <w:spacing w:after="0" w:line="240" w:lineRule="auto"/>
        <w:ind w:left="0" w:right="0" w:firstLine="709"/>
      </w:pPr>
      <w:r>
        <w:rPr>
          <w:b/>
        </w:rPr>
        <w:t xml:space="preserve">Задачи:  </w:t>
      </w:r>
    </w:p>
    <w:p w14:paraId="7646AFDE" w14:textId="77777777" w:rsidR="009C026A" w:rsidRDefault="00CF49F6" w:rsidP="00EB5BFD">
      <w:pPr>
        <w:spacing w:after="0" w:line="240" w:lineRule="auto"/>
        <w:ind w:left="0" w:right="0" w:firstLine="709"/>
      </w:pPr>
      <w:r>
        <w:t xml:space="preserve">Воспитательные: </w:t>
      </w:r>
    </w:p>
    <w:p w14:paraId="10D5DE86" w14:textId="77777777" w:rsidR="009C026A" w:rsidRDefault="00CF49F6" w:rsidP="00EB5BFD">
      <w:pPr>
        <w:numPr>
          <w:ilvl w:val="0"/>
          <w:numId w:val="2"/>
        </w:numPr>
        <w:spacing w:after="0" w:line="240" w:lineRule="auto"/>
        <w:ind w:left="0" w:right="0" w:firstLine="709"/>
      </w:pPr>
      <w:r>
        <w:t xml:space="preserve">Воспитание настойчивости, целеустремленности, находчивости, внимательности, уверенности, воли, трудолюбия, коллективизма; Развивающие: </w:t>
      </w:r>
    </w:p>
    <w:p w14:paraId="77C66C5B" w14:textId="77777777" w:rsidR="009C026A" w:rsidRDefault="00CF49F6" w:rsidP="00EB5BFD">
      <w:pPr>
        <w:numPr>
          <w:ilvl w:val="0"/>
          <w:numId w:val="2"/>
        </w:numPr>
        <w:spacing w:after="0" w:line="240" w:lineRule="auto"/>
        <w:ind w:left="0" w:right="0" w:firstLine="709"/>
      </w:pPr>
      <w:r>
        <w:t xml:space="preserve">воспитание и укрепление морально–волевых качеств обучающихся; </w:t>
      </w:r>
    </w:p>
    <w:p w14:paraId="1237C94F" w14:textId="77777777" w:rsidR="009C026A" w:rsidRDefault="00CF49F6" w:rsidP="00EB5BFD">
      <w:pPr>
        <w:numPr>
          <w:ilvl w:val="0"/>
          <w:numId w:val="2"/>
        </w:numPr>
        <w:spacing w:after="0" w:line="240" w:lineRule="auto"/>
        <w:ind w:left="0" w:right="0" w:firstLine="709"/>
      </w:pPr>
      <w:r>
        <w:t>развитие умст</w:t>
      </w:r>
      <w:r w:rsidR="00E72AEA">
        <w:t>венных способностей обучающихся,</w:t>
      </w:r>
      <w:r>
        <w:t xml:space="preserve"> логического, образного и аналитического мышления </w:t>
      </w:r>
    </w:p>
    <w:p w14:paraId="0132A50F" w14:textId="77777777" w:rsidR="009C026A" w:rsidRDefault="00CF49F6" w:rsidP="00EB5BFD">
      <w:pPr>
        <w:spacing w:after="0" w:line="240" w:lineRule="auto"/>
        <w:ind w:left="0" w:right="0" w:firstLine="709"/>
      </w:pPr>
      <w:r>
        <w:t xml:space="preserve">Образовательные (предметные) </w:t>
      </w:r>
    </w:p>
    <w:p w14:paraId="0EF2DD42" w14:textId="77777777" w:rsidR="009C026A" w:rsidRDefault="00CF49F6" w:rsidP="00EB5BFD">
      <w:pPr>
        <w:numPr>
          <w:ilvl w:val="0"/>
          <w:numId w:val="2"/>
        </w:numPr>
        <w:spacing w:after="0" w:line="240" w:lineRule="auto"/>
        <w:ind w:left="0" w:right="0" w:firstLine="709"/>
      </w:pPr>
      <w:r>
        <w:t xml:space="preserve">Обучение основам </w:t>
      </w:r>
      <w:r w:rsidR="00BA3DFE">
        <w:t xml:space="preserve">и специализации </w:t>
      </w:r>
      <w:r>
        <w:t xml:space="preserve">шахматной игры; </w:t>
      </w:r>
    </w:p>
    <w:p w14:paraId="161EF849" w14:textId="77777777" w:rsidR="009C026A" w:rsidRDefault="00CF49F6" w:rsidP="00EB5BFD">
      <w:pPr>
        <w:spacing w:after="0" w:line="240" w:lineRule="auto"/>
        <w:ind w:left="0" w:right="0" w:firstLine="709"/>
      </w:pPr>
      <w:r>
        <w:rPr>
          <w:b/>
        </w:rPr>
        <w:t xml:space="preserve">Планируемые результаты. </w:t>
      </w:r>
      <w:r>
        <w:t xml:space="preserve">По окончанию освоения модуля 1 </w:t>
      </w:r>
    </w:p>
    <w:p w14:paraId="3D27B630" w14:textId="77777777" w:rsidR="00EF3385" w:rsidRDefault="00EF3385" w:rsidP="00EB5BFD">
      <w:pPr>
        <w:spacing w:after="0" w:line="240" w:lineRule="auto"/>
        <w:ind w:left="0" w:right="0" w:firstLine="709"/>
      </w:pPr>
      <w:r>
        <w:t>«Начальный уровень» обучающиеся</w:t>
      </w:r>
    </w:p>
    <w:p w14:paraId="37853155" w14:textId="77777777" w:rsidR="009C026A" w:rsidRDefault="00CF49F6" w:rsidP="00EB5BFD">
      <w:pPr>
        <w:spacing w:after="0" w:line="240" w:lineRule="auto"/>
        <w:ind w:left="0" w:right="0" w:firstLine="709"/>
      </w:pPr>
      <w:r>
        <w:t xml:space="preserve">Должны знать:  </w:t>
      </w:r>
    </w:p>
    <w:p w14:paraId="0BC25C9A" w14:textId="77777777" w:rsidR="009C026A" w:rsidRDefault="006C133A" w:rsidP="00EB5BFD">
      <w:pPr>
        <w:spacing w:after="0" w:line="240" w:lineRule="auto"/>
        <w:ind w:left="0" w:right="0" w:firstLine="709"/>
      </w:pPr>
      <w:r>
        <w:t>- ш</w:t>
      </w:r>
      <w:r w:rsidR="00CF49F6">
        <w:t xml:space="preserve">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 </w:t>
      </w:r>
    </w:p>
    <w:p w14:paraId="3A6747CD" w14:textId="77777777" w:rsidR="009C026A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названия шахматных фигур: ладья, слон, ферзь, конь, пешка, король, правила хода и взятия каждой фигуры. </w:t>
      </w:r>
    </w:p>
    <w:p w14:paraId="273A64BB" w14:textId="77777777" w:rsidR="009C026A" w:rsidRDefault="006C133A" w:rsidP="00EB5BFD">
      <w:pPr>
        <w:spacing w:after="0" w:line="240" w:lineRule="auto"/>
        <w:ind w:left="0" w:right="0" w:firstLine="709"/>
      </w:pPr>
      <w:r>
        <w:t>-</w:t>
      </w:r>
      <w:r w:rsidR="00CF49F6">
        <w:t xml:space="preserve">правила игры, ценность фигур; </w:t>
      </w:r>
    </w:p>
    <w:p w14:paraId="06372AEF" w14:textId="77777777" w:rsidR="00EF3385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легенду возникновения и историю развития шахматной игры (на уровне начальной школы) </w:t>
      </w:r>
    </w:p>
    <w:p w14:paraId="0D76D3DE" w14:textId="77777777" w:rsidR="00EF3385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CF49F6">
        <w:t>понятия шах, мат, пат;</w:t>
      </w:r>
    </w:p>
    <w:p w14:paraId="22AA923D" w14:textId="77777777" w:rsidR="009C026A" w:rsidRDefault="00CF49F6" w:rsidP="00EB5BFD">
      <w:pPr>
        <w:spacing w:after="0" w:line="240" w:lineRule="auto"/>
        <w:ind w:left="0" w:right="0" w:firstLine="709"/>
      </w:pPr>
      <w:r>
        <w:t xml:space="preserve">Должны уметь: </w:t>
      </w:r>
    </w:p>
    <w:p w14:paraId="04B8F68B" w14:textId="77777777" w:rsidR="009C026A" w:rsidRDefault="006C133A" w:rsidP="00EB5BFD">
      <w:pPr>
        <w:spacing w:after="0" w:line="240" w:lineRule="auto"/>
        <w:ind w:left="0" w:right="0" w:firstLine="709"/>
      </w:pPr>
      <w:r>
        <w:t>-</w:t>
      </w:r>
      <w:r w:rsidR="00CF49F6">
        <w:t xml:space="preserve">ориентироваться на шахматной доске; </w:t>
      </w:r>
    </w:p>
    <w:p w14:paraId="46D6F7CE" w14:textId="77777777" w:rsidR="009C026A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играть каждой фигурой в отдельности и в совокупности с другими фигурами без нарушения правил шахматного кодекса; </w:t>
      </w:r>
    </w:p>
    <w:p w14:paraId="3FED745A" w14:textId="77777777" w:rsidR="009C026A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правильно размещать доску между партнерами и правильно расставлять начальную позицию; </w:t>
      </w:r>
    </w:p>
    <w:p w14:paraId="1395645C" w14:textId="77777777" w:rsidR="009C026A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различать горизонталь, вертикаль и диагональ; </w:t>
      </w:r>
    </w:p>
    <w:p w14:paraId="6537D1B8" w14:textId="77777777" w:rsidR="00EF3385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рокировать; </w:t>
      </w:r>
    </w:p>
    <w:p w14:paraId="297577CE" w14:textId="77777777" w:rsidR="009C026A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объявлять шах, мат; </w:t>
      </w:r>
    </w:p>
    <w:p w14:paraId="1A81EC42" w14:textId="77777777" w:rsidR="00D40EDE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D40EDE">
        <w:t>знать несколько популярных дебютов;</w:t>
      </w:r>
    </w:p>
    <w:p w14:paraId="05517254" w14:textId="77777777" w:rsidR="009C026A" w:rsidRDefault="006C133A" w:rsidP="00EB5BFD">
      <w:pPr>
        <w:spacing w:after="0" w:line="240" w:lineRule="auto"/>
        <w:ind w:left="0" w:right="0" w:firstLine="709"/>
      </w:pPr>
      <w:r>
        <w:t xml:space="preserve">- </w:t>
      </w:r>
      <w:r w:rsidR="00D40EDE">
        <w:t>уметь защищаться против популярных дебютов;</w:t>
      </w:r>
    </w:p>
    <w:p w14:paraId="209BA588" w14:textId="77777777" w:rsidR="00E72AEA" w:rsidRDefault="00E72AEA" w:rsidP="00EB5BFD">
      <w:pPr>
        <w:spacing w:after="0" w:line="240" w:lineRule="auto"/>
        <w:ind w:left="0" w:right="0" w:firstLine="709"/>
      </w:pPr>
    </w:p>
    <w:p w14:paraId="0E2A21E9" w14:textId="77777777" w:rsidR="009C026A" w:rsidRDefault="00E72AEA" w:rsidP="00EB5BFD">
      <w:pPr>
        <w:pStyle w:val="1"/>
        <w:spacing w:after="0" w:line="240" w:lineRule="auto"/>
        <w:ind w:left="0" w:right="0" w:firstLine="709"/>
      </w:pPr>
      <w:r>
        <w:t xml:space="preserve">Содержание модуля </w:t>
      </w:r>
      <w:r w:rsidR="00CF49F6">
        <w:t xml:space="preserve"> </w:t>
      </w:r>
    </w:p>
    <w:p w14:paraId="01639069" w14:textId="68D4B698" w:rsidR="009C026A" w:rsidRDefault="00717C43" w:rsidP="00EB5BFD">
      <w:pPr>
        <w:spacing w:after="0" w:line="240" w:lineRule="auto"/>
        <w:ind w:left="0" w:right="0" w:firstLine="709"/>
        <w:jc w:val="left"/>
      </w:pPr>
      <w:r>
        <w:rPr>
          <w:b/>
        </w:rPr>
        <w:t>Теоретический материал –</w:t>
      </w:r>
      <w:r w:rsidRPr="001D757F">
        <w:rPr>
          <w:b/>
          <w:color w:val="auto"/>
        </w:rPr>
        <w:t xml:space="preserve"> </w:t>
      </w:r>
      <w:r w:rsidR="001272F2" w:rsidRPr="001D757F">
        <w:rPr>
          <w:b/>
          <w:color w:val="auto"/>
        </w:rPr>
        <w:t>6</w:t>
      </w:r>
      <w:r w:rsidR="001D757F" w:rsidRPr="001D757F">
        <w:rPr>
          <w:b/>
          <w:color w:val="auto"/>
        </w:rPr>
        <w:t>3</w:t>
      </w:r>
      <w:r w:rsidR="001272F2" w:rsidRPr="001D757F">
        <w:rPr>
          <w:b/>
          <w:color w:val="auto"/>
        </w:rPr>
        <w:t xml:space="preserve"> </w:t>
      </w:r>
      <w:r w:rsidR="001272F2">
        <w:rPr>
          <w:b/>
        </w:rPr>
        <w:t>часа</w:t>
      </w:r>
      <w:r w:rsidR="00CF49F6">
        <w:rPr>
          <w:b/>
        </w:rPr>
        <w:t xml:space="preserve"> </w:t>
      </w:r>
    </w:p>
    <w:p w14:paraId="63A7B86D" w14:textId="77777777" w:rsidR="008E0078" w:rsidRDefault="008E0078" w:rsidP="00EB5BFD">
      <w:pPr>
        <w:numPr>
          <w:ilvl w:val="0"/>
          <w:numId w:val="4"/>
        </w:numPr>
        <w:spacing w:after="0" w:line="240" w:lineRule="auto"/>
        <w:ind w:right="0" w:firstLine="709"/>
        <w:jc w:val="left"/>
      </w:pPr>
      <w:r>
        <w:t xml:space="preserve">Инструктаж по технике безопасности. Правила использования оборудования и инвентаря - 4 часа. </w:t>
      </w:r>
    </w:p>
    <w:p w14:paraId="345B14DA" w14:textId="77777777" w:rsidR="008E0078" w:rsidRDefault="00AD226E" w:rsidP="00EB5BFD">
      <w:pPr>
        <w:numPr>
          <w:ilvl w:val="0"/>
          <w:numId w:val="4"/>
        </w:numPr>
        <w:spacing w:after="0" w:line="240" w:lineRule="auto"/>
        <w:ind w:right="0" w:firstLine="709"/>
        <w:jc w:val="left"/>
      </w:pPr>
      <w:r>
        <w:t xml:space="preserve">Расстановка фигур. Их взаимодействие. </w:t>
      </w:r>
      <w:r w:rsidRPr="009E1F1F">
        <w:t>История развития шахмат</w:t>
      </w:r>
      <w:r>
        <w:t>.</w:t>
      </w:r>
      <w:r w:rsidRPr="00AD226E">
        <w:t xml:space="preserve"> </w:t>
      </w:r>
      <w:r>
        <w:t xml:space="preserve">Горизонталь, вертикаль, диагональ. </w:t>
      </w:r>
      <w:r w:rsidRPr="009E1F1F">
        <w:t>Тактика</w:t>
      </w:r>
      <w:r>
        <w:t>.</w:t>
      </w:r>
      <w:r w:rsidRPr="00AD226E">
        <w:t xml:space="preserve"> </w:t>
      </w:r>
      <w:r w:rsidRPr="009E1F1F">
        <w:t>Стратегия</w:t>
      </w:r>
      <w:r>
        <w:t>.</w:t>
      </w:r>
      <w:r w:rsidR="00084E5C" w:rsidRPr="00084E5C">
        <w:t xml:space="preserve"> </w:t>
      </w:r>
      <w:r w:rsidR="00084E5C">
        <w:t>Виды дебютов.</w:t>
      </w:r>
      <w:r w:rsidR="00084E5C" w:rsidRPr="00AD226E">
        <w:t xml:space="preserve"> </w:t>
      </w:r>
      <w:r w:rsidR="00084E5C">
        <w:t xml:space="preserve">Защита при популярных дебютах. </w:t>
      </w:r>
      <w:r w:rsidR="008E0078">
        <w:t xml:space="preserve">- 16 часа. </w:t>
      </w:r>
    </w:p>
    <w:p w14:paraId="253BB9AD" w14:textId="77777777" w:rsidR="008E0078" w:rsidRDefault="00AD226E" w:rsidP="00EB5BFD">
      <w:pPr>
        <w:numPr>
          <w:ilvl w:val="0"/>
          <w:numId w:val="4"/>
        </w:numPr>
        <w:spacing w:after="0" w:line="240" w:lineRule="auto"/>
        <w:ind w:right="0" w:firstLine="709"/>
        <w:jc w:val="left"/>
      </w:pPr>
      <w:r>
        <w:lastRenderedPageBreak/>
        <w:t>Ладья, слон, ферзь, конь, пешка, король.</w:t>
      </w:r>
      <w:r w:rsidRPr="00AD226E">
        <w:t xml:space="preserve"> </w:t>
      </w:r>
      <w:r>
        <w:t xml:space="preserve">Связь между горизонталями, вертикалями, диагоналями и начальной расстановкой </w:t>
      </w:r>
      <w:r w:rsidR="00D83B76">
        <w:t xml:space="preserve">фигур. Центр шахматной доски. </w:t>
      </w:r>
      <w:r w:rsidR="008E0078">
        <w:t xml:space="preserve">- </w:t>
      </w:r>
      <w:r w:rsidR="00A265E3">
        <w:t>4 часа</w:t>
      </w:r>
      <w:r w:rsidR="00997029" w:rsidRPr="00AD226E">
        <w:t>.</w:t>
      </w:r>
    </w:p>
    <w:p w14:paraId="7F4EEA73" w14:textId="77777777" w:rsidR="008E0078" w:rsidRDefault="00AD226E" w:rsidP="00EB5BFD">
      <w:pPr>
        <w:numPr>
          <w:ilvl w:val="0"/>
          <w:numId w:val="4"/>
        </w:numPr>
        <w:spacing w:after="0" w:line="240" w:lineRule="auto"/>
        <w:ind w:right="0" w:firstLine="709"/>
        <w:jc w:val="left"/>
      </w:pPr>
      <w:r w:rsidRPr="009E1F1F">
        <w:t>Эндшпиль</w:t>
      </w:r>
      <w:r>
        <w:t xml:space="preserve">. Игра с записью. «Часовые». </w:t>
      </w:r>
      <w:r w:rsidRPr="009E1F1F">
        <w:t>Анализ партий</w:t>
      </w:r>
      <w:r>
        <w:t>. Игра с записью. Начальное положение.</w:t>
      </w:r>
      <w:r w:rsidR="00084E5C" w:rsidRPr="00084E5C">
        <w:t xml:space="preserve"> </w:t>
      </w:r>
      <w:r w:rsidR="00084E5C" w:rsidRPr="009E1F1F">
        <w:t>Шахматный кодекс</w:t>
      </w:r>
      <w:r w:rsidR="00084E5C">
        <w:t>. Ладейные, коневые и слоновые пешки. Ферзевые и королевские пешки.</w:t>
      </w:r>
      <w:r>
        <w:t xml:space="preserve"> </w:t>
      </w:r>
      <w:r w:rsidR="00084E5C">
        <w:t xml:space="preserve">Превращение пешки. </w:t>
      </w:r>
      <w:r w:rsidR="00A265E3">
        <w:t>- 18</w:t>
      </w:r>
      <w:r w:rsidR="008E0078">
        <w:t xml:space="preserve"> часов. </w:t>
      </w:r>
    </w:p>
    <w:p w14:paraId="11853E5C" w14:textId="77777777" w:rsidR="008E0078" w:rsidRDefault="00AD226E" w:rsidP="00EB5BFD">
      <w:pPr>
        <w:numPr>
          <w:ilvl w:val="0"/>
          <w:numId w:val="4"/>
        </w:numPr>
        <w:spacing w:after="0" w:line="240" w:lineRule="auto"/>
        <w:ind w:right="0" w:firstLine="709"/>
        <w:jc w:val="left"/>
      </w:pPr>
      <w:r>
        <w:t xml:space="preserve">Игра «на уничтожение». </w:t>
      </w:r>
      <w:r w:rsidR="00084E5C">
        <w:t xml:space="preserve">Легкие и тяжелые фигуры. </w:t>
      </w:r>
      <w:r>
        <w:t>Белопольные и чернопольные слоны.</w:t>
      </w:r>
      <w:r w:rsidR="00084E5C">
        <w:t xml:space="preserve"> Защита от шаха. Мат – цель шахматной партии. Пат и другие случаи ничьей.</w:t>
      </w:r>
      <w:r w:rsidR="00084E5C" w:rsidRPr="00084E5C">
        <w:t xml:space="preserve"> </w:t>
      </w:r>
      <w:r w:rsidR="00084E5C" w:rsidRPr="009E1F1F">
        <w:t>Консультационные партии</w:t>
      </w:r>
      <w:r w:rsidR="00084E5C">
        <w:t xml:space="preserve">. Короткие шахматные партии. </w:t>
      </w:r>
      <w:r w:rsidR="00084E5C" w:rsidRPr="009E1F1F">
        <w:t>Сеанс одновременной игры</w:t>
      </w:r>
      <w:r w:rsidR="00084E5C">
        <w:t xml:space="preserve">. </w:t>
      </w:r>
      <w:r w:rsidR="00A265E3">
        <w:t>– 19</w:t>
      </w:r>
      <w:r w:rsidR="008E0078">
        <w:t xml:space="preserve"> часов.</w:t>
      </w:r>
    </w:p>
    <w:p w14:paraId="3FB5F736" w14:textId="77777777" w:rsidR="008E0078" w:rsidRDefault="008E0078" w:rsidP="00EB5BFD">
      <w:pPr>
        <w:numPr>
          <w:ilvl w:val="0"/>
          <w:numId w:val="4"/>
        </w:numPr>
        <w:spacing w:after="0" w:line="240" w:lineRule="auto"/>
        <w:ind w:right="0" w:firstLine="709"/>
        <w:jc w:val="left"/>
      </w:pPr>
      <w:r>
        <w:t xml:space="preserve"> Промежуточная аттестация. Итоговая аттестация. Тестирование – 2 часа</w:t>
      </w:r>
      <w:r w:rsidR="00997029" w:rsidRPr="00AD226E">
        <w:t>.</w:t>
      </w:r>
    </w:p>
    <w:p w14:paraId="42D99767" w14:textId="7EDC2D43" w:rsidR="009C026A" w:rsidRDefault="00717C43" w:rsidP="00EB5BFD">
      <w:pPr>
        <w:spacing w:after="0" w:line="240" w:lineRule="auto"/>
        <w:ind w:left="0" w:right="0" w:firstLine="709"/>
        <w:jc w:val="left"/>
      </w:pPr>
      <w:r>
        <w:rPr>
          <w:b/>
        </w:rPr>
        <w:t xml:space="preserve">Практический материал – </w:t>
      </w:r>
      <w:r w:rsidR="001272F2" w:rsidRPr="00EB5BFD">
        <w:rPr>
          <w:b/>
          <w:color w:val="auto"/>
        </w:rPr>
        <w:t>8</w:t>
      </w:r>
      <w:r w:rsidR="00EB5BFD" w:rsidRPr="00EB5BFD">
        <w:rPr>
          <w:b/>
          <w:color w:val="auto"/>
        </w:rPr>
        <w:t>5</w:t>
      </w:r>
      <w:r w:rsidR="001272F2">
        <w:rPr>
          <w:b/>
        </w:rPr>
        <w:t xml:space="preserve"> час</w:t>
      </w:r>
      <w:r w:rsidR="00CF49F6">
        <w:rPr>
          <w:b/>
        </w:rPr>
        <w:t xml:space="preserve"> </w:t>
      </w:r>
    </w:p>
    <w:p w14:paraId="30921A85" w14:textId="77777777" w:rsidR="00084E5C" w:rsidRDefault="00084E5C" w:rsidP="00EB5BFD">
      <w:pPr>
        <w:numPr>
          <w:ilvl w:val="0"/>
          <w:numId w:val="5"/>
        </w:numPr>
        <w:spacing w:after="0" w:line="240" w:lineRule="auto"/>
        <w:ind w:left="0" w:right="0" w:firstLine="709"/>
        <w:jc w:val="left"/>
      </w:pPr>
      <w:r>
        <w:t xml:space="preserve">Расстановка фигур. Их взаимодействие. </w:t>
      </w:r>
      <w:r w:rsidRPr="009E1F1F">
        <w:t>История развития шахмат</w:t>
      </w:r>
      <w:r>
        <w:t>.</w:t>
      </w:r>
      <w:r w:rsidRPr="00AD226E">
        <w:t xml:space="preserve"> </w:t>
      </w:r>
      <w:r>
        <w:t xml:space="preserve">Горизонталь, вертикаль, диагональ. </w:t>
      </w:r>
      <w:r w:rsidRPr="009E1F1F">
        <w:t>Тактика</w:t>
      </w:r>
      <w:r>
        <w:t>.</w:t>
      </w:r>
      <w:r w:rsidRPr="00AD226E">
        <w:t xml:space="preserve"> </w:t>
      </w:r>
      <w:r w:rsidRPr="009E1F1F">
        <w:t>Стратегия</w:t>
      </w:r>
      <w:r>
        <w:t>.</w:t>
      </w:r>
      <w:r w:rsidRPr="00084E5C">
        <w:t xml:space="preserve"> </w:t>
      </w:r>
      <w:r>
        <w:t>Виды дебютов.</w:t>
      </w:r>
      <w:r w:rsidRPr="00AD226E">
        <w:t xml:space="preserve"> </w:t>
      </w:r>
      <w:r w:rsidR="00D061EB">
        <w:t>Защита при популярных дебютах</w:t>
      </w:r>
      <w:r>
        <w:t xml:space="preserve"> - 16 часа. </w:t>
      </w:r>
    </w:p>
    <w:p w14:paraId="70101A75" w14:textId="77777777" w:rsidR="00084E5C" w:rsidRDefault="00084E5C" w:rsidP="00EB5BFD">
      <w:pPr>
        <w:numPr>
          <w:ilvl w:val="0"/>
          <w:numId w:val="5"/>
        </w:numPr>
        <w:spacing w:after="0" w:line="240" w:lineRule="auto"/>
        <w:ind w:left="0" w:right="0" w:firstLine="709"/>
        <w:jc w:val="left"/>
      </w:pPr>
      <w:r>
        <w:t>Ладья, слон, ферзь, конь, пешка, король.</w:t>
      </w:r>
      <w:r w:rsidRPr="00AD226E">
        <w:t xml:space="preserve"> </w:t>
      </w:r>
      <w:r>
        <w:t>Связь между горизонталями, вертикалями, диагоналями и начальной расстановкой фигур. Центр шахматной доск</w:t>
      </w:r>
      <w:r w:rsidR="00A265E3">
        <w:t>и.   - 4 часа</w:t>
      </w:r>
      <w:r w:rsidRPr="00AD226E">
        <w:t>.</w:t>
      </w:r>
    </w:p>
    <w:p w14:paraId="34D3F8E9" w14:textId="77777777" w:rsidR="00084E5C" w:rsidRDefault="00084E5C" w:rsidP="00EB5BFD">
      <w:pPr>
        <w:numPr>
          <w:ilvl w:val="0"/>
          <w:numId w:val="5"/>
        </w:numPr>
        <w:spacing w:after="0" w:line="240" w:lineRule="auto"/>
        <w:ind w:left="0" w:right="0" w:firstLine="709"/>
        <w:jc w:val="left"/>
      </w:pPr>
      <w:r w:rsidRPr="009E1F1F">
        <w:t>Эндшпиль</w:t>
      </w:r>
      <w:r>
        <w:t xml:space="preserve">. Игра с записью. «Часовые». </w:t>
      </w:r>
      <w:r w:rsidRPr="009E1F1F">
        <w:t>Анализ партий</w:t>
      </w:r>
      <w:r>
        <w:t>. Игра с записью. Начальное положение.</w:t>
      </w:r>
      <w:r w:rsidRPr="00084E5C">
        <w:t xml:space="preserve"> </w:t>
      </w:r>
      <w:r w:rsidRPr="009E1F1F">
        <w:t>Шахматный кодекс</w:t>
      </w:r>
      <w:r>
        <w:t>. Ладейные, коневые и слоновые пешки. Ферзевые и королевски</w:t>
      </w:r>
      <w:r w:rsidR="00A265E3">
        <w:t>е пешки. Превращение пешки. - 18</w:t>
      </w:r>
      <w:r>
        <w:t xml:space="preserve"> часов. </w:t>
      </w:r>
    </w:p>
    <w:p w14:paraId="4300C69B" w14:textId="77777777" w:rsidR="00084E5C" w:rsidRDefault="00084E5C" w:rsidP="00EB5BFD">
      <w:pPr>
        <w:numPr>
          <w:ilvl w:val="0"/>
          <w:numId w:val="5"/>
        </w:numPr>
        <w:spacing w:after="0" w:line="240" w:lineRule="auto"/>
        <w:ind w:left="0" w:right="0" w:firstLine="709"/>
        <w:jc w:val="left"/>
      </w:pPr>
      <w:r>
        <w:t>Легкие и тяжелые фигуры. Защита от шаха. Мат – цель шахматной партии. Пат и другие случаи ничьей.</w:t>
      </w:r>
      <w:r w:rsidRPr="00084E5C">
        <w:t xml:space="preserve"> </w:t>
      </w:r>
      <w:r w:rsidRPr="009E1F1F">
        <w:t>Консультационные партии</w:t>
      </w:r>
      <w:r>
        <w:t>. Короткие шахматные партии.</w:t>
      </w:r>
      <w:r w:rsidRPr="00084E5C">
        <w:t xml:space="preserve"> </w:t>
      </w:r>
      <w:r w:rsidRPr="009E1F1F">
        <w:t>Сеанс одновременной игры</w:t>
      </w:r>
      <w:r w:rsidR="00A265E3">
        <w:t>.  – 15</w:t>
      </w:r>
      <w:r>
        <w:t xml:space="preserve"> часов.</w:t>
      </w:r>
    </w:p>
    <w:p w14:paraId="0FCFF87C" w14:textId="064925A2" w:rsidR="008E0078" w:rsidRDefault="00EB5BFD" w:rsidP="00EB5BFD">
      <w:pPr>
        <w:numPr>
          <w:ilvl w:val="0"/>
          <w:numId w:val="5"/>
        </w:numPr>
        <w:spacing w:after="0" w:line="240" w:lineRule="auto"/>
        <w:ind w:left="0" w:right="0" w:firstLine="709"/>
      </w:pPr>
      <w:r>
        <w:t>Тренировочные игры – 30</w:t>
      </w:r>
      <w:r w:rsidR="008E0078">
        <w:t xml:space="preserve"> часов. </w:t>
      </w:r>
    </w:p>
    <w:p w14:paraId="387C6E29" w14:textId="77777777" w:rsidR="008E0078" w:rsidRDefault="008E0078" w:rsidP="00EB5BFD">
      <w:pPr>
        <w:numPr>
          <w:ilvl w:val="0"/>
          <w:numId w:val="5"/>
        </w:numPr>
        <w:spacing w:after="0" w:line="240" w:lineRule="auto"/>
        <w:ind w:left="0" w:right="0" w:firstLine="709"/>
      </w:pPr>
      <w:r>
        <w:t>Промежуточная аттестация. Итоговая аттестация Контрольные испытания- 2</w:t>
      </w:r>
      <w:r>
        <w:rPr>
          <w:b/>
        </w:rPr>
        <w:t xml:space="preserve"> </w:t>
      </w:r>
      <w:r>
        <w:t xml:space="preserve">часа. </w:t>
      </w:r>
    </w:p>
    <w:p w14:paraId="586E0F4F" w14:textId="77777777" w:rsidR="00D77CDE" w:rsidRDefault="00D77CDE" w:rsidP="00EB5BFD">
      <w:pPr>
        <w:spacing w:after="0" w:line="240" w:lineRule="auto"/>
        <w:ind w:left="0" w:right="0" w:firstLine="0"/>
        <w:rPr>
          <w:b/>
        </w:rPr>
      </w:pPr>
    </w:p>
    <w:p w14:paraId="7DF853D4" w14:textId="77777777" w:rsidR="00D77CDE" w:rsidRDefault="00D77CDE">
      <w:pPr>
        <w:spacing w:after="0" w:line="259" w:lineRule="auto"/>
        <w:ind w:right="1055"/>
        <w:jc w:val="right"/>
        <w:rPr>
          <w:b/>
        </w:rPr>
      </w:pPr>
    </w:p>
    <w:p w14:paraId="30577A8C" w14:textId="77777777" w:rsidR="0072793F" w:rsidRDefault="0072793F" w:rsidP="0072793F">
      <w:pPr>
        <w:spacing w:after="0" w:line="256" w:lineRule="auto"/>
        <w:ind w:right="1055"/>
        <w:jc w:val="right"/>
        <w:rPr>
          <w:color w:val="auto"/>
        </w:rPr>
      </w:pPr>
      <w:r>
        <w:rPr>
          <w:b/>
          <w:color w:val="auto"/>
        </w:rPr>
        <w:t xml:space="preserve">Календарно–тематическое планирование Модуля  </w:t>
      </w:r>
    </w:p>
    <w:p w14:paraId="27051C6F" w14:textId="77777777" w:rsidR="0072793F" w:rsidRDefault="0072793F" w:rsidP="0072793F">
      <w:pPr>
        <w:spacing w:after="0" w:line="256" w:lineRule="auto"/>
        <w:ind w:left="773" w:right="0" w:firstLine="0"/>
        <w:jc w:val="center"/>
        <w:rPr>
          <w:color w:val="auto"/>
        </w:rPr>
      </w:pPr>
      <w:r>
        <w:rPr>
          <w:b/>
          <w:color w:val="auto"/>
        </w:rPr>
        <w:t xml:space="preserve"> </w:t>
      </w:r>
    </w:p>
    <w:tbl>
      <w:tblPr>
        <w:tblStyle w:val="11"/>
        <w:tblW w:w="10313" w:type="dxa"/>
        <w:tblInd w:w="-572" w:type="dxa"/>
        <w:tblLayout w:type="fixed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5386"/>
        <w:gridCol w:w="851"/>
        <w:gridCol w:w="1065"/>
        <w:gridCol w:w="884"/>
      </w:tblGrid>
      <w:tr w:rsidR="0072793F" w14:paraId="0BA96AA5" w14:textId="77777777" w:rsidTr="00EB5BFD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0A46C" w14:textId="77777777" w:rsidR="0072793F" w:rsidRDefault="0072793F" w:rsidP="00EB5BFD">
            <w:pPr>
              <w:spacing w:after="17" w:line="256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</w:p>
          <w:p w14:paraId="21506B66" w14:textId="77777777" w:rsidR="0072793F" w:rsidRDefault="0072793F" w:rsidP="00EB5BFD">
            <w:pPr>
              <w:spacing w:after="17" w:line="256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E952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Дата проведения 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AA47" w14:textId="77777777" w:rsidR="0072793F" w:rsidRDefault="0072793F" w:rsidP="00EB5BFD">
            <w:pPr>
              <w:spacing w:after="0" w:line="256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ема занятий 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6E89" w14:textId="77777777" w:rsidR="0072793F" w:rsidRDefault="0072793F" w:rsidP="00EB5BFD">
            <w:pPr>
              <w:spacing w:after="0" w:line="256" w:lineRule="auto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ол-во часов </w:t>
            </w:r>
          </w:p>
        </w:tc>
      </w:tr>
      <w:tr w:rsidR="0072793F" w14:paraId="5B0BEB0A" w14:textId="77777777" w:rsidTr="00EB5BFD">
        <w:trPr>
          <w:trHeight w:val="3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CEC7E" w14:textId="77777777" w:rsidR="0072793F" w:rsidRDefault="0072793F" w:rsidP="00EB5BF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9296" w14:textId="77777777" w:rsidR="0072793F" w:rsidRDefault="0072793F" w:rsidP="00EB5BF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653A" w14:textId="77777777" w:rsidR="0072793F" w:rsidRDefault="0072793F" w:rsidP="00EB5BF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28A7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Всего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6C8D" w14:textId="77777777" w:rsidR="0072793F" w:rsidRDefault="0072793F" w:rsidP="00EB5BFD">
            <w:pPr>
              <w:spacing w:after="0" w:line="256" w:lineRule="auto"/>
              <w:ind w:left="1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Теория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4DEA" w14:textId="77777777" w:rsidR="0072793F" w:rsidRDefault="0072793F" w:rsidP="00EB5BFD">
            <w:pPr>
              <w:spacing w:after="0" w:line="256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Практика </w:t>
            </w:r>
          </w:p>
        </w:tc>
      </w:tr>
      <w:tr w:rsidR="0072793F" w14:paraId="573E6523" w14:textId="77777777" w:rsidTr="00EB5BFD">
        <w:trPr>
          <w:trHeight w:val="3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C116" w14:textId="77777777" w:rsidR="0072793F" w:rsidRDefault="0072793F" w:rsidP="00EB5BF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5CC2" w14:textId="77777777" w:rsidR="0072793F" w:rsidRDefault="0072793F" w:rsidP="00EB5BF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4A62" w14:textId="77777777" w:rsidR="0072793F" w:rsidRDefault="0072793F" w:rsidP="00EB5BF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4526" w14:textId="77777777" w:rsidR="0072793F" w:rsidRDefault="0072793F" w:rsidP="00EB5BFD">
            <w:pPr>
              <w:spacing w:after="0" w:line="256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C1CE" w14:textId="3887CD1B" w:rsidR="0072793F" w:rsidRDefault="00EB5BFD" w:rsidP="00EB5BFD">
            <w:pPr>
              <w:spacing w:after="0" w:line="256" w:lineRule="auto"/>
              <w:ind w:left="0" w:right="6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F78B" w14:textId="6BEE566F" w:rsidR="0072793F" w:rsidRDefault="00EB5BFD" w:rsidP="00EB5BFD">
            <w:pPr>
              <w:spacing w:after="0" w:line="256" w:lineRule="auto"/>
              <w:ind w:left="0" w:right="69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85</w:t>
            </w:r>
          </w:p>
        </w:tc>
      </w:tr>
      <w:tr w:rsidR="0072793F" w14:paraId="3868F1A8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E129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9586" w14:textId="77777777" w:rsidR="0072793F" w:rsidRDefault="0072793F" w:rsidP="00EB5BFD">
            <w:pPr>
              <w:rPr>
                <w:szCs w:val="28"/>
              </w:rPr>
            </w:pPr>
            <w:r>
              <w:rPr>
                <w:szCs w:val="28"/>
              </w:rPr>
              <w:t>2.09.20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EEEC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нструктаж по технике безопас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CB3E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FEF0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08DE" w14:textId="77777777" w:rsidR="0072793F" w:rsidRDefault="0072793F" w:rsidP="00EB5BFD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</w:tr>
      <w:tr w:rsidR="0072793F" w14:paraId="2408970B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9F09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F06A" w14:textId="77777777" w:rsidR="0072793F" w:rsidRDefault="0072793F" w:rsidP="00EB5BFD">
            <w:pPr>
              <w:rPr>
                <w:szCs w:val="28"/>
              </w:rPr>
            </w:pPr>
            <w:r>
              <w:rPr>
                <w:szCs w:val="28"/>
              </w:rPr>
              <w:t>4.09.20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BAD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Правила использования оборудования и инвентар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52C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ABD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8F84" w14:textId="77777777" w:rsidR="0072793F" w:rsidRDefault="0072793F" w:rsidP="00EB5BFD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72793F" w14:paraId="2F86221F" w14:textId="77777777" w:rsidTr="00EB5BFD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D89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A7FB" w14:textId="77777777" w:rsidR="0072793F" w:rsidRDefault="0072793F" w:rsidP="00EB5BFD">
            <w:r>
              <w:rPr>
                <w:szCs w:val="28"/>
              </w:rPr>
              <w:t>9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21B9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Расстановка фигур. Их взаимодейств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925E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F0A0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54E8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AF88B06" w14:textId="77777777" w:rsidTr="00EB5BFD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0EF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3A37" w14:textId="77777777" w:rsidR="0072793F" w:rsidRDefault="0072793F" w:rsidP="00EB5BFD">
            <w:r>
              <w:rPr>
                <w:szCs w:val="28"/>
              </w:rPr>
              <w:t>11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11E35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Расстановка фигур. Их взаимодейств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A302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4FB4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8D4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E100586" w14:textId="77777777" w:rsidTr="00EB5BFD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41CB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CFB3" w14:textId="77777777" w:rsidR="0072793F" w:rsidRDefault="0072793F" w:rsidP="00EB5BFD">
            <w:r>
              <w:rPr>
                <w:szCs w:val="28"/>
              </w:rPr>
              <w:t>16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06C2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История развития шах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F634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BE56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DA42D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6B4E1118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C1D8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3EFB" w14:textId="77777777" w:rsidR="0072793F" w:rsidRDefault="0072793F" w:rsidP="00EB5BFD">
            <w:r>
              <w:rPr>
                <w:szCs w:val="28"/>
              </w:rPr>
              <w:t>18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EFE9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Горизон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977D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41B7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093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4ABBD0AE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BEE1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CA2" w14:textId="77777777" w:rsidR="0072793F" w:rsidRDefault="0072793F" w:rsidP="00EB5BFD">
            <w:r>
              <w:rPr>
                <w:szCs w:val="28"/>
              </w:rPr>
              <w:t>23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2D52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Т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700A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13E2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C6A8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03D8D2D8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7F26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9C6" w14:textId="77777777" w:rsidR="0072793F" w:rsidRDefault="0072793F" w:rsidP="00EB5BFD">
            <w:r>
              <w:rPr>
                <w:szCs w:val="28"/>
              </w:rPr>
              <w:t>25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EA05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9A88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2FA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976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4420040F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C52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83F0" w14:textId="77777777" w:rsidR="0072793F" w:rsidRDefault="0072793F" w:rsidP="00EB5BFD">
            <w:r>
              <w:rPr>
                <w:szCs w:val="28"/>
              </w:rPr>
              <w:t>30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7956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Вертикаль, диагона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A87D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B1D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EE5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BAE1CD4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11D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69C" w14:textId="77777777" w:rsidR="0072793F" w:rsidRDefault="0072793F" w:rsidP="00EB5BFD">
            <w:r>
              <w:rPr>
                <w:szCs w:val="28"/>
              </w:rPr>
              <w:t>2.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56AE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Виды дебютов (2-3 мировых дебют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1A0A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E0C0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0DE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4FC5DC7" w14:textId="77777777" w:rsidTr="00EB5BF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68C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847" w14:textId="77777777" w:rsidR="0072793F" w:rsidRDefault="0072793F" w:rsidP="00EB5BFD">
            <w:r>
              <w:rPr>
                <w:szCs w:val="28"/>
              </w:rPr>
              <w:t>7.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6975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Защита при популярных дебюта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62EE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0B7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C21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C339235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837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E873" w14:textId="77777777" w:rsidR="0072793F" w:rsidRDefault="0072793F" w:rsidP="00EB5BFD">
            <w:r>
              <w:rPr>
                <w:szCs w:val="28"/>
              </w:rPr>
              <w:t>9.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30ED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Ладья, слон, ферзь, конь, пешка, коро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B0B7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344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1CF3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8043CC8" w14:textId="77777777" w:rsidTr="00EB5BFD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E5BA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EEC2" w14:textId="77777777" w:rsidR="0072793F" w:rsidRDefault="0072793F" w:rsidP="00EB5BFD">
            <w:r>
              <w:rPr>
                <w:szCs w:val="28"/>
              </w:rPr>
              <w:t>14.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4851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Ладья, слон, ферзь, конь, пешка, коро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1BF9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036A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B8D3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605E65B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C575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CA1" w14:textId="77777777" w:rsidR="0072793F" w:rsidRDefault="0072793F" w:rsidP="00EB5BFD">
            <w:r>
              <w:rPr>
                <w:szCs w:val="28"/>
              </w:rPr>
              <w:t>16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B89A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Связь между горизонталями, вертикалями, диагоналями и начальной расстановкой фигу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DF90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5533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871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6267C50" w14:textId="77777777" w:rsidTr="00EB5BFD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ED9A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FDCB" w14:textId="77777777" w:rsidR="0072793F" w:rsidRDefault="0072793F" w:rsidP="00EB5BFD">
            <w:r>
              <w:rPr>
                <w:szCs w:val="28"/>
              </w:rPr>
              <w:t>21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E36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Центр шахматной дос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3A2CF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CD32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C38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6325BD6C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EF57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B432" w14:textId="77777777" w:rsidR="0072793F" w:rsidRDefault="0072793F" w:rsidP="00EB5BFD">
            <w:r>
              <w:rPr>
                <w:szCs w:val="28"/>
              </w:rPr>
              <w:t>23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C8F7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Т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8DAA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75B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E2B3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453005B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D49E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78F6" w14:textId="77777777" w:rsidR="0072793F" w:rsidRDefault="0072793F" w:rsidP="00EB5BFD">
            <w:r>
              <w:rPr>
                <w:szCs w:val="28"/>
              </w:rPr>
              <w:t>28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1462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FB73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35E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CC6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4231514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9AF2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015F" w14:textId="77777777" w:rsidR="0072793F" w:rsidRDefault="0072793F" w:rsidP="00EB5BFD">
            <w:r>
              <w:rPr>
                <w:szCs w:val="28"/>
              </w:rPr>
              <w:t>30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499E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FD67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4272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C3B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01219598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72B0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9C49" w14:textId="77777777" w:rsidR="0072793F" w:rsidRDefault="0072793F" w:rsidP="00EB5BFD">
            <w:r>
              <w:rPr>
                <w:szCs w:val="28"/>
              </w:rPr>
              <w:t>6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067E5" w14:textId="77777777" w:rsidR="0072793F" w:rsidRDefault="0072793F" w:rsidP="00EB5BFD">
            <w:pPr>
              <w:rPr>
                <w:color w:val="auto"/>
              </w:rPr>
            </w:pPr>
            <w:r w:rsidRPr="00A848D3">
              <w:rPr>
                <w:color w:val="auto"/>
              </w:rPr>
              <w:t>Эндшпи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B20D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9237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F443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6C2E99E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A763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92A" w14:textId="77777777" w:rsidR="0072793F" w:rsidRDefault="0072793F" w:rsidP="00EB5BFD">
            <w:pPr>
              <w:rPr>
                <w:szCs w:val="28"/>
              </w:rPr>
            </w:pPr>
            <w:r>
              <w:rPr>
                <w:szCs w:val="28"/>
              </w:rPr>
              <w:t>11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C814" w14:textId="77777777" w:rsidR="0072793F" w:rsidRDefault="0072793F" w:rsidP="00EB5BFD">
            <w:pPr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5ADB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C81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B0E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</w:tr>
      <w:tr w:rsidR="0072793F" w14:paraId="6BDBB277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18DE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34D" w14:textId="77777777" w:rsidR="0072793F" w:rsidRDefault="0072793F" w:rsidP="00EB5BFD">
            <w:r>
              <w:rPr>
                <w:szCs w:val="28"/>
              </w:rPr>
              <w:t>13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D51E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B911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77A7F" w14:textId="77777777" w:rsidR="0072793F" w:rsidRDefault="0072793F" w:rsidP="00EB5BFD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3240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0E5C25C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AC0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3AC4" w14:textId="77777777" w:rsidR="0072793F" w:rsidRDefault="0072793F" w:rsidP="00EB5BFD">
            <w:r>
              <w:rPr>
                <w:szCs w:val="28"/>
              </w:rPr>
              <w:t>18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4413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62B2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1FAF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C27F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507A4557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3E4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7E07" w14:textId="77777777" w:rsidR="0072793F" w:rsidRDefault="0072793F" w:rsidP="00EB5BFD">
            <w:r>
              <w:rPr>
                <w:szCs w:val="28"/>
              </w:rPr>
              <w:t>20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C855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«Часовые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62D0A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890A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052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53474D98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FFD5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776E" w14:textId="77777777" w:rsidR="0072793F" w:rsidRDefault="0072793F" w:rsidP="00EB5BFD">
            <w:r>
              <w:rPr>
                <w:szCs w:val="28"/>
              </w:rPr>
              <w:t>25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83EA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Анализ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7063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71A4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54B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159BB27E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93F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0EB" w14:textId="77777777" w:rsidR="0072793F" w:rsidRDefault="0072793F" w:rsidP="00EB5BFD">
            <w:r>
              <w:rPr>
                <w:szCs w:val="28"/>
              </w:rPr>
              <w:t>27</w:t>
            </w:r>
            <w:r w:rsidRPr="005E33E4">
              <w:rPr>
                <w:szCs w:val="28"/>
              </w:rPr>
              <w:t>.11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AB1B" w14:textId="77777777" w:rsidR="0072793F" w:rsidRDefault="0072793F" w:rsidP="00EB5BFD">
            <w:pPr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D539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97D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EC6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0EDE6FC8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5BA6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AE8" w14:textId="77777777" w:rsidR="0072793F" w:rsidRDefault="0072793F" w:rsidP="00EB5BFD">
            <w:r>
              <w:rPr>
                <w:szCs w:val="28"/>
              </w:rPr>
              <w:t>2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3AB0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34B2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8AC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90F3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8A5F699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F34C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6176" w14:textId="77777777" w:rsidR="0072793F" w:rsidRDefault="0072793F" w:rsidP="00EB5BFD">
            <w:r>
              <w:rPr>
                <w:szCs w:val="28"/>
              </w:rPr>
              <w:t>4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9DD8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473B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7228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4C90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2CB9ED00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D99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B08" w14:textId="77777777" w:rsidR="0072793F" w:rsidRDefault="0072793F" w:rsidP="00EB5BFD">
            <w:r>
              <w:rPr>
                <w:szCs w:val="28"/>
              </w:rPr>
              <w:t>9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2172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CD3B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40D3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CA2D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1D407840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EBDE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FCF" w14:textId="77777777" w:rsidR="0072793F" w:rsidRDefault="0072793F" w:rsidP="00EB5BFD">
            <w:r>
              <w:rPr>
                <w:szCs w:val="28"/>
              </w:rPr>
              <w:t>11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7AED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AED0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3DCD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ABF4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195C5705" w14:textId="77777777" w:rsidTr="00EB5BFD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31A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2A98" w14:textId="77777777" w:rsidR="0072793F" w:rsidRDefault="0072793F" w:rsidP="00EB5BFD">
            <w:r>
              <w:rPr>
                <w:szCs w:val="28"/>
              </w:rPr>
              <w:t>16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F45D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8A3E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7377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A1AD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1BCFB127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273F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59DA" w14:textId="77777777" w:rsidR="0072793F" w:rsidRDefault="0072793F" w:rsidP="00EB5BFD">
            <w:r>
              <w:rPr>
                <w:szCs w:val="28"/>
              </w:rPr>
              <w:t>18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E25A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6EBC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C8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B203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7B6C1FD" w14:textId="77777777" w:rsidTr="00EB5BFD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F0A0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A3A" w14:textId="77777777" w:rsidR="0072793F" w:rsidRDefault="0072793F" w:rsidP="00EB5BFD">
            <w:r>
              <w:rPr>
                <w:szCs w:val="28"/>
              </w:rPr>
              <w:t>23.12</w:t>
            </w:r>
            <w:r w:rsidRPr="00F4178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D470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9FC9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A65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BDB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</w:tr>
      <w:tr w:rsidR="0072793F" w14:paraId="76C072A7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DCB4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BE68" w14:textId="77777777" w:rsidR="0072793F" w:rsidRDefault="0072793F" w:rsidP="00EB5BFD">
            <w:r>
              <w:rPr>
                <w:szCs w:val="28"/>
              </w:rPr>
              <w:t>25.12</w:t>
            </w:r>
            <w:r w:rsidRPr="00F4178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6D87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Начальное положение (начальная позиц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467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9D8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E9C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635EC546" w14:textId="77777777" w:rsidTr="00EB5BFD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362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409" w14:textId="77777777" w:rsidR="0072793F" w:rsidRDefault="0072793F" w:rsidP="00EB5BFD">
            <w:r>
              <w:rPr>
                <w:szCs w:val="28"/>
              </w:rPr>
              <w:t>30.12</w:t>
            </w:r>
            <w:r w:rsidRPr="00F4178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3A84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AD7F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FCF48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D798" w14:textId="77777777" w:rsidR="0072793F" w:rsidRDefault="0072793F" w:rsidP="00EB5BFD">
            <w:pPr>
              <w:spacing w:after="0" w:line="256" w:lineRule="auto"/>
              <w:ind w:left="1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</w:tr>
      <w:tr w:rsidR="0072793F" w14:paraId="3BC9310D" w14:textId="77777777" w:rsidTr="00EB5BF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ED37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2833" w14:textId="77777777" w:rsidR="0072793F" w:rsidRDefault="0072793F" w:rsidP="00EB5BFD">
            <w:r>
              <w:rPr>
                <w:szCs w:val="28"/>
              </w:rPr>
              <w:t>13.01.20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28D6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5A54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3862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E8C9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288ADCAE" w14:textId="77777777" w:rsidTr="00EB5BFD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84E2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EAE" w14:textId="77777777" w:rsidR="0072793F" w:rsidRDefault="0072793F" w:rsidP="00EB5BFD">
            <w:r>
              <w:rPr>
                <w:szCs w:val="28"/>
              </w:rPr>
              <w:t>15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451D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4374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6B6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BD24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</w:tr>
      <w:tr w:rsidR="0072793F" w14:paraId="2ED83D97" w14:textId="77777777" w:rsidTr="00EB5BFD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C770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17C9" w14:textId="77777777" w:rsidR="0072793F" w:rsidRDefault="0072793F" w:rsidP="00EB5BFD">
            <w:r>
              <w:rPr>
                <w:szCs w:val="28"/>
              </w:rPr>
              <w:t>20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5CD9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113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737D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73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5237A438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473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0B44" w14:textId="77777777" w:rsidR="0072793F" w:rsidRDefault="0072793F" w:rsidP="00EB5BFD">
            <w:r>
              <w:rPr>
                <w:szCs w:val="28"/>
              </w:rPr>
              <w:t>22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0139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«на уничтожение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D987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C02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3CCF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</w:tr>
      <w:tr w:rsidR="0072793F" w14:paraId="36B6D360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DC13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95AE" w14:textId="77777777" w:rsidR="0072793F" w:rsidRDefault="0072793F" w:rsidP="00EB5BFD">
            <w:r>
              <w:rPr>
                <w:szCs w:val="28"/>
              </w:rPr>
              <w:t>27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0E058" w14:textId="77777777" w:rsidR="0072793F" w:rsidRDefault="0072793F" w:rsidP="00EB5BFD">
            <w:pPr>
              <w:spacing w:after="0" w:line="256" w:lineRule="auto"/>
              <w:ind w:left="2" w:right="0" w:firstLine="0"/>
              <w:rPr>
                <w:color w:val="auto"/>
              </w:rPr>
            </w:pPr>
            <w:r w:rsidRPr="00A848D3">
              <w:rPr>
                <w:color w:val="auto"/>
              </w:rPr>
              <w:t xml:space="preserve">Белопольные и чернопольные сло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6949" w14:textId="77777777" w:rsidR="0072793F" w:rsidRDefault="0072793F" w:rsidP="00EB5BFD">
            <w:pPr>
              <w:spacing w:after="0" w:line="256" w:lineRule="auto"/>
              <w:ind w:left="0" w:right="65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DCC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8E2C" w14:textId="77777777" w:rsidR="0072793F" w:rsidRDefault="0072793F" w:rsidP="00EB5BFD">
            <w:pPr>
              <w:spacing w:after="0" w:line="256" w:lineRule="auto"/>
              <w:ind w:left="0" w:right="3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</w:tr>
      <w:tr w:rsidR="0072793F" w14:paraId="1AA354D2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5DB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0414" w14:textId="77777777" w:rsidR="0072793F" w:rsidRDefault="0072793F" w:rsidP="00EB5BFD">
            <w:r>
              <w:rPr>
                <w:szCs w:val="28"/>
              </w:rPr>
              <w:t>29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6515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Т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AD19" w14:textId="77777777" w:rsidR="0072793F" w:rsidRDefault="0072793F" w:rsidP="00EB5BFD">
            <w:pPr>
              <w:spacing w:after="0" w:line="256" w:lineRule="auto"/>
              <w:ind w:left="0" w:right="65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631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1603" w14:textId="77777777" w:rsidR="0072793F" w:rsidRDefault="0072793F" w:rsidP="00EB5BFD">
            <w:pPr>
              <w:spacing w:after="0" w:line="256" w:lineRule="auto"/>
              <w:ind w:left="0" w:right="3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689EEC8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CD11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B14F" w14:textId="77777777" w:rsidR="0072793F" w:rsidRDefault="0072793F" w:rsidP="00EB5BFD">
            <w:r>
              <w:rPr>
                <w:szCs w:val="28"/>
              </w:rPr>
              <w:t>3</w:t>
            </w:r>
            <w:r w:rsidRPr="00C438FE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AFD04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49B6" w14:textId="77777777" w:rsidR="0072793F" w:rsidRDefault="0072793F" w:rsidP="00EB5BFD">
            <w:pPr>
              <w:spacing w:after="0" w:line="256" w:lineRule="auto"/>
              <w:ind w:left="0" w:right="65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9AF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CDDF" w14:textId="77777777" w:rsidR="0072793F" w:rsidRDefault="0072793F" w:rsidP="00EB5BFD">
            <w:pPr>
              <w:spacing w:after="0" w:line="256" w:lineRule="auto"/>
              <w:ind w:left="0" w:right="72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22CF1D14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16A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A9A5" w14:textId="77777777" w:rsidR="0072793F" w:rsidRDefault="0072793F" w:rsidP="00EB5BFD">
            <w:r>
              <w:rPr>
                <w:szCs w:val="28"/>
              </w:rPr>
              <w:t>5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D544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Легкие и тяжелые фиг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5FA2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9B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D76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6258E73D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4481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0A91" w14:textId="77777777" w:rsidR="0072793F" w:rsidRDefault="0072793F" w:rsidP="00EB5BFD">
            <w:r>
              <w:rPr>
                <w:szCs w:val="28"/>
              </w:rPr>
              <w:t>10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2057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Игра с записью, разб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5DE8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5EE2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B02A" w14:textId="77777777" w:rsidR="0072793F" w:rsidRDefault="0072793F" w:rsidP="00EB5BFD">
            <w:pPr>
              <w:spacing w:after="0" w:line="256" w:lineRule="auto"/>
              <w:ind w:left="1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04CDFA56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00E8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6D6A" w14:textId="77777777" w:rsidR="0072793F" w:rsidRDefault="0072793F" w:rsidP="00EB5BFD">
            <w:r>
              <w:rPr>
                <w:szCs w:val="28"/>
              </w:rPr>
              <w:t>12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7100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B948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E668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094F" w14:textId="77777777" w:rsidR="0072793F" w:rsidRDefault="0072793F" w:rsidP="00EB5BFD">
            <w:pPr>
              <w:spacing w:after="0" w:line="256" w:lineRule="auto"/>
              <w:ind w:left="1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A997278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886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B13B" w14:textId="77777777" w:rsidR="0072793F" w:rsidRDefault="0072793F" w:rsidP="00EB5BFD">
            <w:r>
              <w:rPr>
                <w:szCs w:val="28"/>
              </w:rPr>
              <w:t>17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E45A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Т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01D8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C1AC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E93D0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0276ABE8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29D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35F7" w14:textId="77777777" w:rsidR="0072793F" w:rsidRDefault="0072793F" w:rsidP="00EB5BFD">
            <w:r>
              <w:rPr>
                <w:szCs w:val="28"/>
              </w:rPr>
              <w:t>19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11FB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Ладейные, коневые и слоновые пеш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AE70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D9E0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4263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9ABDD6F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1E4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A8F" w14:textId="77777777" w:rsidR="0072793F" w:rsidRDefault="0072793F" w:rsidP="00EB5BFD">
            <w:r>
              <w:rPr>
                <w:szCs w:val="28"/>
              </w:rPr>
              <w:t>24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594F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Ферзевые и королевские пеш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882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BE88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2FF0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58499BE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BD99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5AFD" w14:textId="77777777" w:rsidR="0072793F" w:rsidRDefault="0072793F" w:rsidP="00EB5BFD">
            <w:r w:rsidRPr="00C438FE">
              <w:rPr>
                <w:szCs w:val="28"/>
              </w:rPr>
              <w:t>2</w:t>
            </w:r>
            <w:r>
              <w:rPr>
                <w:szCs w:val="28"/>
              </w:rPr>
              <w:t>6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95E4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40F1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33B8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EF57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30007AF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69D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8A54" w14:textId="47EB98AA" w:rsidR="0072793F" w:rsidRDefault="0072793F" w:rsidP="00EB5BFD">
            <w:r>
              <w:rPr>
                <w:szCs w:val="28"/>
              </w:rPr>
              <w:t>3.0</w:t>
            </w:r>
            <w:r w:rsidR="00EB5BFD">
              <w:rPr>
                <w:szCs w:val="28"/>
              </w:rPr>
              <w:t>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BE1E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3348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1558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8FA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E5C28C7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BFFB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E051" w14:textId="77777777" w:rsidR="0072793F" w:rsidRDefault="0072793F" w:rsidP="00EB5BFD">
            <w:r>
              <w:rPr>
                <w:szCs w:val="28"/>
              </w:rPr>
              <w:t>5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5EFE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Превращение пеш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E866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7EBF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6297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59A0444A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1FC0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F134" w14:textId="77777777" w:rsidR="0072793F" w:rsidRDefault="0072793F" w:rsidP="00EB5BFD">
            <w:r>
              <w:rPr>
                <w:szCs w:val="28"/>
              </w:rPr>
              <w:t>10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1375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58DB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8BDF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BA5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651A07C5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BCEC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951B" w14:textId="77777777" w:rsidR="0072793F" w:rsidRDefault="0072793F" w:rsidP="00EB5BFD">
            <w:r>
              <w:rPr>
                <w:szCs w:val="28"/>
              </w:rPr>
              <w:t>12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11E4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Анализ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0CA6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3EA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752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C0C0DB9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005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89" w14:textId="77777777" w:rsidR="0072793F" w:rsidRDefault="0072793F" w:rsidP="00EB5BFD">
            <w:r>
              <w:rPr>
                <w:szCs w:val="28"/>
              </w:rPr>
              <w:t>17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05A4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Защита от шах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556B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D8FE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4A11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6C2A07D6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37BE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5415" w14:textId="77777777" w:rsidR="0072793F" w:rsidRDefault="0072793F" w:rsidP="00EB5BFD">
            <w:r>
              <w:rPr>
                <w:szCs w:val="28"/>
              </w:rPr>
              <w:t>19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7E3A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Мат – цель шахматной парт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2D52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69BF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9EC1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7727F8F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7FA6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D427" w14:textId="77777777" w:rsidR="0072793F" w:rsidRDefault="0072793F" w:rsidP="00EB5BFD">
            <w:r>
              <w:rPr>
                <w:szCs w:val="28"/>
              </w:rPr>
              <w:t>24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B5A2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DD0C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DCFD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C8A1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0C030ED0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7E31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17B6" w14:textId="77777777" w:rsidR="0072793F" w:rsidRDefault="0072793F" w:rsidP="00EB5BFD">
            <w:r>
              <w:rPr>
                <w:szCs w:val="28"/>
              </w:rPr>
              <w:t>26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68F8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F9B6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B2A2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998A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F0FBA5E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0692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F40B" w14:textId="77777777" w:rsidR="0072793F" w:rsidRDefault="0072793F" w:rsidP="00EB5BFD">
            <w:r>
              <w:rPr>
                <w:szCs w:val="28"/>
              </w:rPr>
              <w:t>31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31E25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243E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3E35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4F5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53341F53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6D4E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C46" w14:textId="77777777" w:rsidR="0072793F" w:rsidRDefault="0072793F" w:rsidP="00EB5BFD">
            <w:r>
              <w:rPr>
                <w:szCs w:val="28"/>
              </w:rPr>
              <w:t>2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3BB1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Анализ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F595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0769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F60D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D0D382C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264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B4A3" w14:textId="77777777" w:rsidR="0072793F" w:rsidRDefault="0072793F" w:rsidP="00EB5BFD">
            <w:r>
              <w:rPr>
                <w:szCs w:val="28"/>
              </w:rPr>
              <w:t>7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8E6E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FB29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2EA2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D56B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4D7DDF2D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2B5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619C" w14:textId="77777777" w:rsidR="0072793F" w:rsidRDefault="0072793F" w:rsidP="00EB5BFD">
            <w:r>
              <w:rPr>
                <w:szCs w:val="28"/>
              </w:rPr>
              <w:t>9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7EEE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Пат и другие случаи ничь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4176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0CE8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ED3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6C33D120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AD04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7355" w14:textId="77777777" w:rsidR="0072793F" w:rsidRDefault="0072793F" w:rsidP="00EB5BFD">
            <w:r>
              <w:rPr>
                <w:szCs w:val="28"/>
              </w:rPr>
              <w:t>14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478A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53CD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A1B6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8C78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1E57A46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A72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8798" w14:textId="77777777" w:rsidR="0072793F" w:rsidRDefault="0072793F" w:rsidP="00EB5BFD">
            <w:r>
              <w:rPr>
                <w:szCs w:val="28"/>
              </w:rPr>
              <w:t>16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A431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Шахматный коде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BAB2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4921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6A9A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32207704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B197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9F88" w14:textId="77777777" w:rsidR="0072793F" w:rsidRDefault="0072793F" w:rsidP="00EB5BFD">
            <w:r>
              <w:rPr>
                <w:szCs w:val="28"/>
              </w:rPr>
              <w:t>21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0EA8" w14:textId="77777777" w:rsidR="0072793F" w:rsidRDefault="0072793F" w:rsidP="00EB5BFD">
            <w:pPr>
              <w:rPr>
                <w:color w:val="auto"/>
              </w:rPr>
            </w:pPr>
            <w:r w:rsidRPr="00A848D3">
              <w:rPr>
                <w:color w:val="auto"/>
              </w:rPr>
              <w:t>Консультационные пар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0C3D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4564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073C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2304CDD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B5B6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D81E" w14:textId="77777777" w:rsidR="0072793F" w:rsidRDefault="0072793F" w:rsidP="00EB5BFD">
            <w:r>
              <w:rPr>
                <w:szCs w:val="28"/>
              </w:rPr>
              <w:t>23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7F1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Анализ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3F24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1075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442D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7E42A1DA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7DF2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793" w14:textId="77777777" w:rsidR="0072793F" w:rsidRDefault="0072793F" w:rsidP="00EB5BFD">
            <w:r>
              <w:rPr>
                <w:szCs w:val="28"/>
              </w:rPr>
              <w:t>28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0A5C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6448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F77A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2A43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6C3F9D6B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288C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28B" w14:textId="77777777" w:rsidR="0072793F" w:rsidRDefault="0072793F" w:rsidP="00EB5BFD">
            <w:r>
              <w:rPr>
                <w:szCs w:val="28"/>
              </w:rPr>
              <w:t>30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469C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Короткие шахматные парт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BFE4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52EA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A09E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2A57E77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11C6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B52A" w14:textId="77777777" w:rsidR="0072793F" w:rsidRDefault="0072793F" w:rsidP="00EB5BFD">
            <w:r>
              <w:rPr>
                <w:szCs w:val="28"/>
              </w:rPr>
              <w:t>5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FD1A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D970D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A7EF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7056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26F51172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725F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9DD" w14:textId="77777777" w:rsidR="0072793F" w:rsidRDefault="0072793F" w:rsidP="00EB5BFD">
            <w:r>
              <w:rPr>
                <w:szCs w:val="28"/>
              </w:rPr>
              <w:t>7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DDF2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Короткие шахматные парт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4DA7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D71D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260A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1CBA29F1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04A7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407" w14:textId="77777777" w:rsidR="0072793F" w:rsidRDefault="0072793F" w:rsidP="00EB5BFD">
            <w:r>
              <w:rPr>
                <w:szCs w:val="28"/>
              </w:rPr>
              <w:t>12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6D5B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E0FF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8587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85A7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72793F" w14:paraId="7CDB0C9E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6F6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9EFD" w14:textId="77777777" w:rsidR="0072793F" w:rsidRDefault="0072793F" w:rsidP="00EB5BFD">
            <w:r>
              <w:rPr>
                <w:szCs w:val="28"/>
              </w:rPr>
              <w:t>14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EA8" w14:textId="77777777" w:rsidR="0072793F" w:rsidRDefault="0072793F" w:rsidP="00EB5BFD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тоговая аттестац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0F91" w14:textId="77777777" w:rsidR="0072793F" w:rsidRDefault="0072793F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DCF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6E17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06992BC5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064D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B063" w14:textId="77777777" w:rsidR="0072793F" w:rsidRDefault="0072793F" w:rsidP="00EB5BFD">
            <w:r>
              <w:rPr>
                <w:szCs w:val="28"/>
              </w:rPr>
              <w:t>19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758B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  <w:highlight w:val="yellow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C73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D148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9844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2793F" w14:paraId="15F3EEEE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C77C" w14:textId="77777777" w:rsidR="0072793F" w:rsidRDefault="0072793F" w:rsidP="0072793F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AC41" w14:textId="77777777" w:rsidR="0072793F" w:rsidRDefault="0072793F" w:rsidP="00EB5BFD">
            <w:r>
              <w:rPr>
                <w:szCs w:val="28"/>
              </w:rPr>
              <w:t>21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E2AD" w14:textId="77777777" w:rsidR="0072793F" w:rsidRDefault="0072793F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F00" w14:textId="77777777" w:rsidR="0072793F" w:rsidRDefault="0072793F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3022" w14:textId="77777777" w:rsidR="0072793F" w:rsidRDefault="0072793F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4905" w14:textId="77777777" w:rsidR="0072793F" w:rsidRDefault="0072793F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EB5BFD" w14:paraId="4EF814F3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D715" w14:textId="77777777" w:rsidR="00EB5BFD" w:rsidRDefault="00EB5BFD" w:rsidP="00EB5BFD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A6E" w14:textId="77777777" w:rsidR="00EB5BFD" w:rsidRDefault="00EB5BFD" w:rsidP="00EB5BFD">
            <w:r>
              <w:rPr>
                <w:szCs w:val="28"/>
              </w:rPr>
              <w:t>26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83B8" w14:textId="67FAB7BB" w:rsidR="00EB5BFD" w:rsidRDefault="00EB5BFD" w:rsidP="00EB5BFD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3F5820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07CE" w14:textId="55F18BF7" w:rsidR="00EB5BFD" w:rsidRDefault="00EB5BFD" w:rsidP="00EB5BFD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3B48" w14:textId="2E935527" w:rsidR="00EB5BFD" w:rsidRDefault="00EB5BFD" w:rsidP="00EB5BFD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2401" w14:textId="78931254" w:rsidR="00EB5BFD" w:rsidRDefault="00EB5BFD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EB5BFD" w14:paraId="3F22A2FA" w14:textId="77777777" w:rsidTr="00EB5BF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9F46" w14:textId="77777777" w:rsidR="00EB5BFD" w:rsidRDefault="00EB5BFD" w:rsidP="00EB5BFD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F09B" w14:textId="77777777" w:rsidR="00EB5BFD" w:rsidRDefault="00EB5BFD" w:rsidP="00EB5BFD">
            <w:pPr>
              <w:rPr>
                <w:szCs w:val="28"/>
              </w:rPr>
            </w:pPr>
            <w:r>
              <w:rPr>
                <w:szCs w:val="28"/>
              </w:rPr>
              <w:t>28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62A4" w14:textId="77777777" w:rsidR="00EB5BFD" w:rsidRDefault="00EB5BFD" w:rsidP="00EB5BFD">
            <w:r w:rsidRPr="003F5820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22D8" w14:textId="77777777" w:rsidR="00EB5BFD" w:rsidRDefault="00EB5BFD" w:rsidP="00EB5BFD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635" w14:textId="77777777" w:rsidR="00EB5BFD" w:rsidRDefault="00EB5BFD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C2DF" w14:textId="77777777" w:rsidR="00EB5BFD" w:rsidRDefault="00EB5BFD" w:rsidP="00EB5BFD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14:paraId="4DCD844A" w14:textId="77777777" w:rsidR="009C026A" w:rsidRPr="00A848D3" w:rsidRDefault="009C026A" w:rsidP="00717C43">
      <w:pPr>
        <w:spacing w:after="37" w:line="259" w:lineRule="auto"/>
        <w:ind w:left="0" w:right="0" w:firstLine="0"/>
        <w:jc w:val="left"/>
        <w:rPr>
          <w:color w:val="auto"/>
        </w:rPr>
      </w:pPr>
    </w:p>
    <w:p w14:paraId="6058DE47" w14:textId="77777777" w:rsidR="009C026A" w:rsidRDefault="00717C43" w:rsidP="00717C43">
      <w:pPr>
        <w:spacing w:after="0" w:line="259" w:lineRule="auto"/>
        <w:ind w:right="2404"/>
        <w:jc w:val="center"/>
      </w:pPr>
      <w:r>
        <w:rPr>
          <w:b/>
        </w:rPr>
        <w:t>Оценочные материалы к промежуточной аттестации</w:t>
      </w:r>
    </w:p>
    <w:p w14:paraId="4C542A00" w14:textId="77777777" w:rsidR="009C026A" w:rsidRDefault="00CF49F6">
      <w:pPr>
        <w:spacing w:after="25" w:line="259" w:lineRule="auto"/>
        <w:ind w:left="68" w:right="0" w:firstLine="0"/>
        <w:jc w:val="center"/>
      </w:pPr>
      <w:r>
        <w:rPr>
          <w:b/>
        </w:rPr>
        <w:t xml:space="preserve"> </w:t>
      </w:r>
    </w:p>
    <w:p w14:paraId="53DC2488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t xml:space="preserve">I-я часть (тестирование) </w:t>
      </w:r>
    </w:p>
    <w:p w14:paraId="3F7249C7" w14:textId="77777777" w:rsidR="009C026A" w:rsidRDefault="00CF49F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609" w:type="dxa"/>
        <w:tblInd w:w="-108" w:type="dxa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79"/>
        <w:gridCol w:w="2979"/>
        <w:gridCol w:w="1956"/>
      </w:tblGrid>
      <w:tr w:rsidR="009C026A" w14:paraId="73769429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F00" w14:textId="77777777" w:rsidR="009C026A" w:rsidRDefault="00CF49F6">
            <w:pPr>
              <w:spacing w:after="17" w:line="259" w:lineRule="auto"/>
              <w:ind w:left="55" w:right="0" w:firstLine="0"/>
            </w:pPr>
            <w:r>
              <w:t xml:space="preserve">№ </w:t>
            </w:r>
          </w:p>
          <w:p w14:paraId="74031651" w14:textId="77777777" w:rsidR="009C026A" w:rsidRDefault="00CF49F6">
            <w:pPr>
              <w:spacing w:after="0" w:line="259" w:lineRule="auto"/>
              <w:ind w:left="2" w:right="0" w:firstLine="0"/>
            </w:pPr>
            <w:r>
              <w:t xml:space="preserve">п/п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2108" w14:textId="77777777" w:rsidR="009C026A" w:rsidRDefault="00CF49F6">
            <w:pPr>
              <w:spacing w:after="0" w:line="259" w:lineRule="auto"/>
              <w:ind w:left="0" w:right="68" w:firstLine="0"/>
              <w:jc w:val="center"/>
            </w:pPr>
            <w:r>
              <w:t xml:space="preserve">Вопрос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044" w14:textId="77777777" w:rsidR="009C026A" w:rsidRDefault="00CF49F6">
            <w:pPr>
              <w:spacing w:after="0" w:line="259" w:lineRule="auto"/>
              <w:ind w:left="0" w:right="67" w:firstLine="0"/>
              <w:jc w:val="center"/>
            </w:pPr>
            <w:r>
              <w:t xml:space="preserve">Варианты ответов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6208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Правильный ответ </w:t>
            </w:r>
          </w:p>
        </w:tc>
      </w:tr>
      <w:tr w:rsidR="00D40EDE" w14:paraId="2138FD33" w14:textId="77777777" w:rsidTr="00EF3385">
        <w:trPr>
          <w:trHeight w:val="11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EDF22" w14:textId="77777777" w:rsidR="00D40EDE" w:rsidRDefault="00D40EDE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2E71A" w14:textId="77777777" w:rsidR="00D40EDE" w:rsidRDefault="00D40EDE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пешек присутствует в начале игры на шахматной </w:t>
            </w:r>
          </w:p>
          <w:p w14:paraId="7B48C2C8" w14:textId="77777777" w:rsidR="00D40EDE" w:rsidRDefault="00D40EDE" w:rsidP="00EF3385">
            <w:pPr>
              <w:spacing w:after="0" w:line="259" w:lineRule="auto"/>
              <w:ind w:left="0" w:right="0"/>
              <w:jc w:val="left"/>
            </w:pPr>
            <w:r>
              <w:t xml:space="preserve">доске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579E7" w14:textId="77777777" w:rsidR="00D40EDE" w:rsidRDefault="00D40ED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t xml:space="preserve">8 </w:t>
            </w:r>
          </w:p>
          <w:p w14:paraId="1D026784" w14:textId="77777777" w:rsidR="00D40EDE" w:rsidRDefault="00D40ED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t xml:space="preserve">16 </w:t>
            </w:r>
          </w:p>
          <w:p w14:paraId="0049E935" w14:textId="77777777" w:rsidR="00D40EDE" w:rsidRDefault="00D40EDE" w:rsidP="00EF3385">
            <w:pPr>
              <w:spacing w:after="0" w:line="259" w:lineRule="auto"/>
              <w:ind w:left="362" w:right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0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436D9" w14:textId="77777777" w:rsidR="00D40EDE" w:rsidRDefault="00D40EDE">
            <w:pPr>
              <w:spacing w:after="0" w:line="259" w:lineRule="auto"/>
              <w:ind w:left="0" w:right="72" w:firstLine="0"/>
              <w:jc w:val="center"/>
            </w:pPr>
            <w:r>
              <w:t xml:space="preserve">1. </w:t>
            </w:r>
          </w:p>
        </w:tc>
      </w:tr>
      <w:tr w:rsidR="009C026A" w14:paraId="6893D3A1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51A4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B85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раз можно произвести рокировку в течении партии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763" w14:textId="77777777" w:rsidR="009C026A" w:rsidRDefault="00CF49F6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60A5D5A2" w14:textId="77777777" w:rsidR="009C026A" w:rsidRDefault="00CF49F6">
            <w:pPr>
              <w:numPr>
                <w:ilvl w:val="0"/>
                <w:numId w:val="22"/>
              </w:numPr>
              <w:spacing w:after="20" w:line="259" w:lineRule="auto"/>
              <w:ind w:right="0" w:hanging="360"/>
              <w:jc w:val="left"/>
            </w:pPr>
            <w:r>
              <w:t xml:space="preserve">2 </w:t>
            </w:r>
          </w:p>
          <w:p w14:paraId="55018B6E" w14:textId="7DB55CE9" w:rsidR="009C026A" w:rsidRDefault="001D757F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t>неограниченно</w:t>
            </w:r>
            <w:r w:rsidR="00CF49F6"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429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0AD495E9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66C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52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ого мата не существует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FBB6" w14:textId="77777777" w:rsidR="009C026A" w:rsidRDefault="00CF49F6">
            <w:pPr>
              <w:numPr>
                <w:ilvl w:val="0"/>
                <w:numId w:val="23"/>
              </w:numPr>
              <w:spacing w:after="16" w:line="259" w:lineRule="auto"/>
              <w:ind w:right="0" w:hanging="360"/>
              <w:jc w:val="left"/>
            </w:pPr>
            <w:r>
              <w:t xml:space="preserve">Линейного </w:t>
            </w:r>
          </w:p>
          <w:p w14:paraId="1FD7169D" w14:textId="77777777" w:rsidR="009C026A" w:rsidRDefault="00CF49F6">
            <w:pPr>
              <w:numPr>
                <w:ilvl w:val="0"/>
                <w:numId w:val="23"/>
              </w:numPr>
              <w:spacing w:after="17" w:line="259" w:lineRule="auto"/>
              <w:ind w:right="0" w:hanging="360"/>
              <w:jc w:val="left"/>
            </w:pPr>
            <w:r>
              <w:t xml:space="preserve">Детского </w:t>
            </w:r>
          </w:p>
          <w:p w14:paraId="198B3FEE" w14:textId="77777777" w:rsidR="009C026A" w:rsidRDefault="00CF49F6">
            <w:pPr>
              <w:numPr>
                <w:ilvl w:val="0"/>
                <w:numId w:val="23"/>
              </w:numPr>
              <w:spacing w:after="0" w:line="259" w:lineRule="auto"/>
              <w:ind w:right="0" w:hanging="360"/>
              <w:jc w:val="left"/>
            </w:pPr>
            <w:r>
              <w:t xml:space="preserve">Взрослого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5E76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3. </w:t>
            </w:r>
          </w:p>
        </w:tc>
      </w:tr>
      <w:tr w:rsidR="009C026A" w14:paraId="2987C7B5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B23C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702E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Сколько в пешках стоит ферзь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5A04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6 </w:t>
            </w:r>
          </w:p>
          <w:p w14:paraId="216B4C55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9 </w:t>
            </w:r>
          </w:p>
          <w:p w14:paraId="2C5C1C8A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12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4CB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4F03EBDF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3D2C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B9B2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ется нападение на корол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AD0B" w14:textId="77777777" w:rsidR="009C026A" w:rsidRDefault="00CF49F6">
            <w:pPr>
              <w:numPr>
                <w:ilvl w:val="0"/>
                <w:numId w:val="25"/>
              </w:numPr>
              <w:spacing w:after="8" w:line="259" w:lineRule="auto"/>
              <w:ind w:right="0" w:hanging="360"/>
              <w:jc w:val="left"/>
            </w:pPr>
            <w:r>
              <w:t xml:space="preserve">Мат </w:t>
            </w:r>
          </w:p>
          <w:p w14:paraId="13A34E7F" w14:textId="77777777" w:rsidR="009C026A" w:rsidRDefault="00CF49F6">
            <w:pPr>
              <w:numPr>
                <w:ilvl w:val="0"/>
                <w:numId w:val="25"/>
              </w:numPr>
              <w:spacing w:after="5" w:line="259" w:lineRule="auto"/>
              <w:ind w:right="0" w:hanging="360"/>
              <w:jc w:val="left"/>
            </w:pPr>
            <w:r>
              <w:t xml:space="preserve">Шах </w:t>
            </w:r>
          </w:p>
          <w:p w14:paraId="7B072D42" w14:textId="77777777" w:rsidR="009C026A" w:rsidRDefault="00CF49F6">
            <w:pPr>
              <w:numPr>
                <w:ilvl w:val="0"/>
                <w:numId w:val="25"/>
              </w:numPr>
              <w:spacing w:after="0" w:line="259" w:lineRule="auto"/>
              <w:ind w:right="0" w:hanging="360"/>
              <w:jc w:val="left"/>
            </w:pPr>
            <w:r>
              <w:t xml:space="preserve">Па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5FC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51D9BC4B" w14:textId="77777777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B65B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B3ED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Кто является действующим чемпионом мира по шахматам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009" w14:textId="77777777" w:rsidR="009C026A" w:rsidRDefault="00CF49F6">
            <w:pPr>
              <w:numPr>
                <w:ilvl w:val="0"/>
                <w:numId w:val="26"/>
              </w:numPr>
              <w:spacing w:after="21" w:line="259" w:lineRule="auto"/>
              <w:ind w:right="0" w:hanging="360"/>
              <w:jc w:val="left"/>
            </w:pPr>
            <w:r>
              <w:t xml:space="preserve">Магнус Карлсен </w:t>
            </w:r>
          </w:p>
          <w:p w14:paraId="1FEE20F2" w14:textId="77777777" w:rsidR="009C026A" w:rsidRDefault="00CF49F6">
            <w:pPr>
              <w:numPr>
                <w:ilvl w:val="0"/>
                <w:numId w:val="26"/>
              </w:numPr>
              <w:spacing w:after="13" w:line="259" w:lineRule="auto"/>
              <w:ind w:right="0" w:hanging="360"/>
              <w:jc w:val="left"/>
            </w:pPr>
            <w:r>
              <w:t xml:space="preserve">Сергей Карякин </w:t>
            </w:r>
          </w:p>
          <w:p w14:paraId="0D7295D2" w14:textId="77777777" w:rsidR="009C026A" w:rsidRDefault="00CF49F6">
            <w:pPr>
              <w:numPr>
                <w:ilvl w:val="0"/>
                <w:numId w:val="26"/>
              </w:numPr>
              <w:spacing w:after="23" w:line="259" w:lineRule="auto"/>
              <w:ind w:right="0" w:hanging="360"/>
              <w:jc w:val="left"/>
            </w:pPr>
            <w:r>
              <w:t xml:space="preserve">Тима </w:t>
            </w:r>
          </w:p>
          <w:p w14:paraId="7FEA4BB6" w14:textId="77777777" w:rsidR="009C026A" w:rsidRDefault="00CF49F6">
            <w:pPr>
              <w:spacing w:after="0" w:line="259" w:lineRule="auto"/>
              <w:ind w:left="722" w:right="0" w:firstLine="0"/>
              <w:jc w:val="left"/>
            </w:pPr>
            <w:r>
              <w:t xml:space="preserve">Белорусских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8EAF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4E8101B9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897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F8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дают за победу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4DC4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5EC54539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50FD808F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A86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30E643ED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F524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8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453D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чают за ничью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02DB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52BB999F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02015197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C5C1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30CCDDAA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9829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9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28D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ются «быстрые шахматы»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860B" w14:textId="77777777" w:rsidR="009C026A" w:rsidRDefault="00CF49F6">
            <w:pPr>
              <w:numPr>
                <w:ilvl w:val="0"/>
                <w:numId w:val="29"/>
              </w:numPr>
              <w:spacing w:after="11" w:line="259" w:lineRule="auto"/>
              <w:ind w:right="0" w:hanging="360"/>
              <w:jc w:val="left"/>
            </w:pPr>
            <w:proofErr w:type="spellStart"/>
            <w:r>
              <w:t>Блитц</w:t>
            </w:r>
            <w:proofErr w:type="spellEnd"/>
            <w:r>
              <w:t xml:space="preserve"> </w:t>
            </w:r>
          </w:p>
          <w:p w14:paraId="102B39A4" w14:textId="77777777" w:rsidR="009C026A" w:rsidRDefault="00CF49F6">
            <w:pPr>
              <w:numPr>
                <w:ilvl w:val="0"/>
                <w:numId w:val="29"/>
              </w:numPr>
              <w:spacing w:after="8" w:line="259" w:lineRule="auto"/>
              <w:ind w:right="0" w:hanging="360"/>
              <w:jc w:val="left"/>
            </w:pPr>
            <w:proofErr w:type="spellStart"/>
            <w:r>
              <w:t>Братц</w:t>
            </w:r>
            <w:proofErr w:type="spellEnd"/>
            <w:r>
              <w:t xml:space="preserve"> </w:t>
            </w:r>
          </w:p>
          <w:p w14:paraId="654EF815" w14:textId="77777777" w:rsidR="009C026A" w:rsidRDefault="00CF49F6">
            <w:pPr>
              <w:numPr>
                <w:ilvl w:val="0"/>
                <w:numId w:val="29"/>
              </w:numPr>
              <w:spacing w:after="0" w:line="259" w:lineRule="auto"/>
              <w:ind w:right="0" w:hanging="360"/>
              <w:jc w:val="left"/>
            </w:pPr>
            <w:proofErr w:type="spellStart"/>
            <w:r>
              <w:t>Блич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D9D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1BF06251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7D21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219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ются всероссийские соревнования по шахматам среди школьников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BBEE" w14:textId="77777777" w:rsidR="009C026A" w:rsidRDefault="00CF49F6">
            <w:pPr>
              <w:numPr>
                <w:ilvl w:val="0"/>
                <w:numId w:val="30"/>
              </w:numPr>
              <w:spacing w:after="18" w:line="259" w:lineRule="auto"/>
              <w:ind w:right="69" w:hanging="360"/>
              <w:jc w:val="left"/>
            </w:pPr>
            <w:r>
              <w:t xml:space="preserve">Черный слон </w:t>
            </w:r>
          </w:p>
          <w:p w14:paraId="5D4F3D6D" w14:textId="77777777" w:rsidR="009C026A" w:rsidRDefault="00CF49F6">
            <w:pPr>
              <w:numPr>
                <w:ilvl w:val="0"/>
                <w:numId w:val="30"/>
              </w:numPr>
              <w:spacing w:after="23" w:line="259" w:lineRule="auto"/>
              <w:ind w:right="69" w:hanging="360"/>
              <w:jc w:val="left"/>
            </w:pPr>
            <w:r>
              <w:t xml:space="preserve">Белая ладья </w:t>
            </w:r>
          </w:p>
          <w:p w14:paraId="43F45FA1" w14:textId="77777777" w:rsidR="009C026A" w:rsidRDefault="00CF49F6">
            <w:pPr>
              <w:numPr>
                <w:ilvl w:val="0"/>
                <w:numId w:val="30"/>
              </w:numPr>
              <w:spacing w:after="0" w:line="259" w:lineRule="auto"/>
              <w:ind w:right="69" w:hanging="360"/>
              <w:jc w:val="left"/>
            </w:pPr>
            <w:r>
              <w:t xml:space="preserve">Серый кардинал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85F2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</w:tbl>
    <w:p w14:paraId="6FF88940" w14:textId="77777777" w:rsidR="009C026A" w:rsidRDefault="00CF49F6">
      <w:pPr>
        <w:spacing w:after="277" w:line="259" w:lineRule="auto"/>
        <w:ind w:left="0" w:right="0" w:firstLine="0"/>
        <w:jc w:val="left"/>
      </w:pPr>
      <w:r>
        <w:t xml:space="preserve"> </w:t>
      </w:r>
    </w:p>
    <w:p w14:paraId="2CB6558F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lastRenderedPageBreak/>
        <w:t xml:space="preserve">II-я часть (контрольные испытания) </w:t>
      </w:r>
    </w:p>
    <w:tbl>
      <w:tblPr>
        <w:tblStyle w:val="TableGrid"/>
        <w:tblW w:w="9609" w:type="dxa"/>
        <w:tblInd w:w="-108" w:type="dxa"/>
        <w:tblCellMar>
          <w:top w:w="9" w:type="dxa"/>
          <w:left w:w="60" w:type="dxa"/>
          <w:right w:w="38" w:type="dxa"/>
        </w:tblCellMar>
        <w:tblLook w:val="04A0" w:firstRow="1" w:lastRow="0" w:firstColumn="1" w:lastColumn="0" w:noHBand="0" w:noVBand="1"/>
      </w:tblPr>
      <w:tblGrid>
        <w:gridCol w:w="1102"/>
        <w:gridCol w:w="4563"/>
        <w:gridCol w:w="1844"/>
        <w:gridCol w:w="2100"/>
      </w:tblGrid>
      <w:tr w:rsidR="009C026A" w14:paraId="4A675FA8" w14:textId="77777777">
        <w:trPr>
          <w:trHeight w:val="10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2BC8" w14:textId="77777777" w:rsidR="009C026A" w:rsidRDefault="00CF49F6">
            <w:pPr>
              <w:spacing w:after="0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№ </w:t>
            </w:r>
            <w:r>
              <w:t xml:space="preserve">п/п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9E2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Содержание контрольных упражнений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11B" w14:textId="77777777" w:rsidR="009C026A" w:rsidRDefault="00CF49F6">
            <w:pPr>
              <w:spacing w:after="0" w:line="259" w:lineRule="auto"/>
              <w:ind w:left="0" w:right="25" w:firstLine="0"/>
              <w:jc w:val="center"/>
            </w:pPr>
            <w:r>
              <w:t xml:space="preserve">Результат </w:t>
            </w:r>
          </w:p>
        </w:tc>
      </w:tr>
      <w:tr w:rsidR="009C026A" w14:paraId="7FF69727" w14:textId="77777777">
        <w:trPr>
          <w:trHeight w:val="5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D885E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5844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Время выполнения - 45 мин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2A4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Выполнен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A0A5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Не выполнено </w:t>
            </w:r>
          </w:p>
        </w:tc>
      </w:tr>
      <w:tr w:rsidR="009C026A" w14:paraId="72252EA4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C2BB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5AAB" w14:textId="77777777" w:rsidR="009C026A" w:rsidRDefault="00D40EDE" w:rsidP="00D40EDE">
            <w:pPr>
              <w:spacing w:after="0" w:line="259" w:lineRule="auto"/>
              <w:ind w:left="46" w:right="0" w:firstLine="0"/>
              <w:jc w:val="left"/>
            </w:pPr>
            <w:r>
              <w:t>Поставить мат королю и пешке</w:t>
            </w:r>
            <w:r w:rsidR="00CF49F6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510D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2E2D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3710E01C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F8F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3CAA" w14:textId="77777777" w:rsidR="009C026A" w:rsidRDefault="00CF49F6" w:rsidP="00D40EDE">
            <w:pPr>
              <w:spacing w:after="0" w:line="259" w:lineRule="auto"/>
              <w:ind w:left="46" w:right="0" w:firstLine="0"/>
              <w:jc w:val="left"/>
            </w:pPr>
            <w:r>
              <w:t xml:space="preserve">Поставить мат </w:t>
            </w:r>
            <w:r w:rsidR="00D40EDE">
              <w:t>«</w:t>
            </w:r>
            <w:proofErr w:type="spellStart"/>
            <w:r w:rsidR="00D40EDE">
              <w:t>Легаля</w:t>
            </w:r>
            <w:proofErr w:type="spellEnd"/>
            <w:r w:rsidR="00D40EDE">
              <w:t>»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3D0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AF6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3CF9B5A5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12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3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384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ровести партию с запись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981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243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01010936" w14:textId="77777777">
        <w:trPr>
          <w:trHeight w:val="33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425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4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2E24" w14:textId="3610401F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у</w:t>
            </w:r>
            <w:r w:rsidR="001D757F">
              <w:t xml:space="preserve"> </w:t>
            </w:r>
            <w:r>
              <w:t xml:space="preserve">(мат в 3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04C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11A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22090BAA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72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5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29C8" w14:textId="2878A999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у</w:t>
            </w:r>
            <w:r w:rsidR="001D757F">
              <w:t xml:space="preserve"> </w:t>
            </w:r>
            <w:r>
              <w:t xml:space="preserve">(мат в 4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A3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400C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40AC0ACF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1439C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5BA31F" w14:textId="77777777" w:rsidR="009C026A" w:rsidRDefault="00CF49F6">
            <w:pPr>
              <w:spacing w:after="0" w:line="259" w:lineRule="auto"/>
              <w:ind w:left="0" w:right="69" w:firstLine="0"/>
              <w:jc w:val="right"/>
            </w:pPr>
            <w:r>
              <w:t xml:space="preserve">Итого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A1D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0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B80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</w:tr>
    </w:tbl>
    <w:p w14:paraId="2327835D" w14:textId="77777777" w:rsidR="009C026A" w:rsidRDefault="00CF49F6" w:rsidP="00880D64">
      <w:pPr>
        <w:spacing w:after="0" w:line="259" w:lineRule="auto"/>
        <w:ind w:left="1068" w:right="0" w:firstLine="0"/>
        <w:jc w:val="left"/>
      </w:pPr>
      <w:r>
        <w:t xml:space="preserve"> </w:t>
      </w:r>
    </w:p>
    <w:p w14:paraId="3DE74A4C" w14:textId="77777777" w:rsidR="009C026A" w:rsidRDefault="00CF49F6">
      <w:pPr>
        <w:spacing w:after="25" w:line="259" w:lineRule="auto"/>
        <w:ind w:right="1841"/>
        <w:jc w:val="right"/>
      </w:pPr>
      <w:r>
        <w:rPr>
          <w:b/>
        </w:rPr>
        <w:t xml:space="preserve">Оценочные материалы итоговой аттестации </w:t>
      </w:r>
    </w:p>
    <w:p w14:paraId="6D1A1255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t xml:space="preserve">I-я часть (тестирование) </w:t>
      </w:r>
    </w:p>
    <w:p w14:paraId="1C3E4715" w14:textId="77777777" w:rsidR="009C026A" w:rsidRDefault="00CF49F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609" w:type="dxa"/>
        <w:tblInd w:w="-108" w:type="dxa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79"/>
        <w:gridCol w:w="2979"/>
        <w:gridCol w:w="1956"/>
      </w:tblGrid>
      <w:tr w:rsidR="009C026A" w14:paraId="683EB617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C261" w14:textId="77777777" w:rsidR="009C026A" w:rsidRDefault="00CF49F6">
            <w:pPr>
              <w:spacing w:after="17" w:line="259" w:lineRule="auto"/>
              <w:ind w:left="55" w:right="0" w:firstLine="0"/>
            </w:pPr>
            <w:r>
              <w:t xml:space="preserve">№ </w:t>
            </w:r>
          </w:p>
          <w:p w14:paraId="6EE2BD3B" w14:textId="77777777" w:rsidR="009C026A" w:rsidRDefault="00CF49F6">
            <w:pPr>
              <w:spacing w:after="0" w:line="259" w:lineRule="auto"/>
              <w:ind w:left="2" w:right="0" w:firstLine="0"/>
            </w:pPr>
            <w:r>
              <w:t xml:space="preserve">п/п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0E8" w14:textId="77777777" w:rsidR="009C026A" w:rsidRDefault="00CF49F6">
            <w:pPr>
              <w:spacing w:after="0" w:line="259" w:lineRule="auto"/>
              <w:ind w:left="0" w:right="68" w:firstLine="0"/>
              <w:jc w:val="center"/>
            </w:pPr>
            <w:r>
              <w:t xml:space="preserve">Вопрос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A1F" w14:textId="77777777" w:rsidR="009C026A" w:rsidRDefault="00CF49F6">
            <w:pPr>
              <w:spacing w:after="0" w:line="259" w:lineRule="auto"/>
              <w:ind w:left="0" w:right="67" w:firstLine="0"/>
              <w:jc w:val="center"/>
            </w:pPr>
            <w:r>
              <w:t xml:space="preserve">Варианты ответов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E6AF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Правильный ответ </w:t>
            </w:r>
          </w:p>
        </w:tc>
      </w:tr>
      <w:tr w:rsidR="009C026A" w14:paraId="0BEE5923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D8F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94CB" w14:textId="77777777" w:rsidR="009C026A" w:rsidRDefault="00CF49F6">
            <w:pPr>
              <w:spacing w:after="0" w:line="259" w:lineRule="auto"/>
              <w:ind w:left="0" w:right="63" w:firstLine="0"/>
              <w:jc w:val="left"/>
            </w:pPr>
            <w:r>
              <w:t xml:space="preserve">Какая страна считается родиной шахмат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1486" w14:textId="77777777" w:rsidR="009C026A" w:rsidRDefault="00CF49F6">
            <w:pPr>
              <w:spacing w:after="1" w:line="276" w:lineRule="auto"/>
              <w:ind w:left="2" w:right="1496" w:firstLine="0"/>
              <w:jc w:val="left"/>
            </w:pPr>
            <w:r>
              <w:t xml:space="preserve">1. Индия 2. Россия </w:t>
            </w:r>
          </w:p>
          <w:p w14:paraId="695C3E48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. Франц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35B0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08655E43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5008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2536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клеток на шахматной доске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6E72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64 </w:t>
            </w:r>
          </w:p>
          <w:p w14:paraId="15B2DF7D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32 </w:t>
            </w:r>
          </w:p>
          <w:p w14:paraId="0A346A3F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96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B05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79055CCE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D85A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E62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ие фигуры ходят первыми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6FB4" w14:textId="77777777" w:rsidR="009C026A" w:rsidRDefault="00CF49F6">
            <w:pPr>
              <w:numPr>
                <w:ilvl w:val="0"/>
                <w:numId w:val="32"/>
              </w:numPr>
              <w:spacing w:after="22" w:line="259" w:lineRule="auto"/>
              <w:ind w:right="0" w:hanging="281"/>
              <w:jc w:val="left"/>
            </w:pPr>
            <w:r>
              <w:t xml:space="preserve">черные </w:t>
            </w:r>
          </w:p>
          <w:p w14:paraId="4C2507A9" w14:textId="77777777" w:rsidR="009C026A" w:rsidRDefault="00CF49F6">
            <w:pPr>
              <w:numPr>
                <w:ilvl w:val="0"/>
                <w:numId w:val="32"/>
              </w:numPr>
              <w:spacing w:after="0" w:line="259" w:lineRule="auto"/>
              <w:ind w:right="0" w:hanging="281"/>
              <w:jc w:val="left"/>
            </w:pPr>
            <w:r>
              <w:t xml:space="preserve">белы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ABDF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38703C85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006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0351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Сколько в пешках стоит ферзь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0BCC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6 </w:t>
            </w:r>
          </w:p>
          <w:p w14:paraId="021874FE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9 </w:t>
            </w:r>
          </w:p>
          <w:p w14:paraId="7F4CEC9E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12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5A0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2420C7B9" w14:textId="77777777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7D4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DDE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ется нападение на корол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CEC" w14:textId="77777777" w:rsidR="009C026A" w:rsidRDefault="00CF49F6">
            <w:pPr>
              <w:numPr>
                <w:ilvl w:val="0"/>
                <w:numId w:val="34"/>
              </w:numPr>
              <w:spacing w:after="8" w:line="259" w:lineRule="auto"/>
              <w:ind w:right="0" w:hanging="360"/>
              <w:jc w:val="left"/>
            </w:pPr>
            <w:r>
              <w:t xml:space="preserve">Мат </w:t>
            </w:r>
          </w:p>
          <w:p w14:paraId="3088BA51" w14:textId="77777777" w:rsidR="009C026A" w:rsidRDefault="00CF49F6">
            <w:pPr>
              <w:numPr>
                <w:ilvl w:val="0"/>
                <w:numId w:val="34"/>
              </w:numPr>
              <w:spacing w:after="5" w:line="259" w:lineRule="auto"/>
              <w:ind w:right="0" w:hanging="360"/>
              <w:jc w:val="left"/>
            </w:pPr>
            <w:r>
              <w:t xml:space="preserve">Шах </w:t>
            </w:r>
          </w:p>
          <w:p w14:paraId="08609470" w14:textId="77777777" w:rsidR="009C026A" w:rsidRDefault="00CF49F6">
            <w:pPr>
              <w:numPr>
                <w:ilvl w:val="0"/>
                <w:numId w:val="34"/>
              </w:numPr>
              <w:spacing w:after="0" w:line="259" w:lineRule="auto"/>
              <w:ind w:right="0" w:hanging="360"/>
              <w:jc w:val="left"/>
            </w:pPr>
            <w:r>
              <w:t xml:space="preserve">Па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C7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4791F0FF" w14:textId="77777777">
        <w:trPr>
          <w:trHeight w:val="12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C612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6D6B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Кто является действующим чемпионом мира по шахматам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6349" w14:textId="77777777" w:rsidR="009C026A" w:rsidRDefault="00CF49F6">
            <w:pPr>
              <w:numPr>
                <w:ilvl w:val="0"/>
                <w:numId w:val="35"/>
              </w:numPr>
              <w:spacing w:after="21" w:line="259" w:lineRule="auto"/>
              <w:ind w:right="0" w:hanging="360"/>
              <w:jc w:val="left"/>
            </w:pPr>
            <w:r>
              <w:t xml:space="preserve">Магнус Карлсен </w:t>
            </w:r>
          </w:p>
          <w:p w14:paraId="432CB0F3" w14:textId="77777777" w:rsidR="009C026A" w:rsidRDefault="00CF49F6">
            <w:pPr>
              <w:numPr>
                <w:ilvl w:val="0"/>
                <w:numId w:val="35"/>
              </w:numPr>
              <w:spacing w:after="13" w:line="259" w:lineRule="auto"/>
              <w:ind w:right="0" w:hanging="360"/>
              <w:jc w:val="left"/>
            </w:pPr>
            <w:r>
              <w:t xml:space="preserve">Сергей Карякин </w:t>
            </w:r>
          </w:p>
          <w:p w14:paraId="248D346B" w14:textId="77777777" w:rsidR="009C026A" w:rsidRDefault="00CF49F6">
            <w:pPr>
              <w:numPr>
                <w:ilvl w:val="0"/>
                <w:numId w:val="35"/>
              </w:numPr>
              <w:spacing w:after="23" w:line="259" w:lineRule="auto"/>
              <w:ind w:right="0" w:hanging="360"/>
              <w:jc w:val="left"/>
            </w:pPr>
            <w:r>
              <w:t xml:space="preserve">Тима </w:t>
            </w:r>
          </w:p>
          <w:p w14:paraId="5820B40D" w14:textId="77777777" w:rsidR="009C026A" w:rsidRDefault="00CF49F6">
            <w:pPr>
              <w:spacing w:after="0" w:line="259" w:lineRule="auto"/>
              <w:ind w:left="722" w:right="0" w:firstLine="0"/>
              <w:jc w:val="left"/>
            </w:pPr>
            <w:r>
              <w:t xml:space="preserve">Белорусских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5FD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63A66909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4AAB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4868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дают за победу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FCB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75D9698E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30B3727C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94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64CBABCB" w14:textId="77777777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6500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6599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чают за ничью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8C0E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0BD6CE08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4AAAAD52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074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73166DF2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0C1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9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6F8B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ая фигура в шахматах самая сильна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CBAF" w14:textId="77777777" w:rsidR="009C026A" w:rsidRDefault="00CF49F6">
            <w:pPr>
              <w:numPr>
                <w:ilvl w:val="0"/>
                <w:numId w:val="38"/>
              </w:numPr>
              <w:spacing w:after="22" w:line="259" w:lineRule="auto"/>
              <w:ind w:right="0" w:hanging="281"/>
              <w:jc w:val="left"/>
            </w:pPr>
            <w:r>
              <w:t xml:space="preserve">Ладья </w:t>
            </w:r>
          </w:p>
          <w:p w14:paraId="0333EE84" w14:textId="77777777" w:rsidR="009C026A" w:rsidRDefault="00CF49F6">
            <w:pPr>
              <w:numPr>
                <w:ilvl w:val="0"/>
                <w:numId w:val="38"/>
              </w:numPr>
              <w:spacing w:after="22" w:line="259" w:lineRule="auto"/>
              <w:ind w:right="0" w:hanging="281"/>
              <w:jc w:val="left"/>
            </w:pPr>
            <w:r>
              <w:t xml:space="preserve">Конь </w:t>
            </w:r>
          </w:p>
          <w:p w14:paraId="7A51F938" w14:textId="77777777" w:rsidR="009C026A" w:rsidRDefault="00CF49F6">
            <w:pPr>
              <w:numPr>
                <w:ilvl w:val="0"/>
                <w:numId w:val="38"/>
              </w:numPr>
              <w:spacing w:after="0" w:line="259" w:lineRule="auto"/>
              <w:ind w:right="0" w:hanging="281"/>
              <w:jc w:val="left"/>
            </w:pPr>
            <w:r>
              <w:t xml:space="preserve">Ферз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CD30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</w:tc>
      </w:tr>
      <w:tr w:rsidR="009C026A" w14:paraId="1A90AC9E" w14:textId="77777777">
        <w:trPr>
          <w:trHeight w:val="16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D001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903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Цель шахматной игры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C90" w14:textId="77777777" w:rsidR="009C026A" w:rsidRDefault="00CF49F6">
            <w:pPr>
              <w:spacing w:after="0" w:line="259" w:lineRule="auto"/>
              <w:ind w:left="2" w:right="261" w:firstLine="0"/>
              <w:jc w:val="left"/>
            </w:pPr>
            <w:r>
              <w:t xml:space="preserve">1. Поставить мат королю соперника 2. Получить все фигуры соперника 3. Сделать рокировку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29B4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</w:tbl>
    <w:p w14:paraId="5FDBA525" w14:textId="13AB84BF" w:rsidR="009C026A" w:rsidRDefault="00CF49F6" w:rsidP="001D757F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085B5D54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t xml:space="preserve">II-я часть (контрольные испытания) </w:t>
      </w:r>
    </w:p>
    <w:tbl>
      <w:tblPr>
        <w:tblStyle w:val="TableGrid"/>
        <w:tblW w:w="9609" w:type="dxa"/>
        <w:tblInd w:w="-108" w:type="dxa"/>
        <w:tblCellMar>
          <w:top w:w="9" w:type="dxa"/>
          <w:left w:w="60" w:type="dxa"/>
          <w:right w:w="38" w:type="dxa"/>
        </w:tblCellMar>
        <w:tblLook w:val="04A0" w:firstRow="1" w:lastRow="0" w:firstColumn="1" w:lastColumn="0" w:noHBand="0" w:noVBand="1"/>
      </w:tblPr>
      <w:tblGrid>
        <w:gridCol w:w="1102"/>
        <w:gridCol w:w="4563"/>
        <w:gridCol w:w="1844"/>
        <w:gridCol w:w="2100"/>
      </w:tblGrid>
      <w:tr w:rsidR="00D83B76" w14:paraId="2FC446DE" w14:textId="77777777" w:rsidTr="00D83B76">
        <w:trPr>
          <w:trHeight w:val="109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80DAC" w14:textId="77777777" w:rsidR="00D83B76" w:rsidRDefault="00D83B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  <w:r>
              <w:t xml:space="preserve">п/п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15521" w14:textId="77777777" w:rsidR="00D83B76" w:rsidRDefault="00D83B76">
            <w:pPr>
              <w:spacing w:after="0" w:line="259" w:lineRule="auto"/>
              <w:ind w:left="0" w:right="79" w:firstLine="0"/>
              <w:jc w:val="center"/>
            </w:pPr>
            <w:r>
              <w:t xml:space="preserve">Содержание контрольных </w:t>
            </w:r>
          </w:p>
          <w:p w14:paraId="0EBB9E12" w14:textId="77777777" w:rsidR="00D83B76" w:rsidRDefault="00D83B76" w:rsidP="00D83B76">
            <w:pPr>
              <w:spacing w:after="0" w:line="259" w:lineRule="auto"/>
              <w:ind w:left="0" w:right="27"/>
              <w:jc w:val="center"/>
            </w:pPr>
            <w:r>
              <w:t xml:space="preserve">упражнений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BCC2A" w14:textId="77777777" w:rsidR="00D83B76" w:rsidRDefault="00D83B76">
            <w:pPr>
              <w:spacing w:after="0" w:line="259" w:lineRule="auto"/>
              <w:ind w:left="0" w:right="73" w:firstLine="0"/>
              <w:jc w:val="center"/>
            </w:pPr>
            <w:r>
              <w:t xml:space="preserve">Результат </w:t>
            </w:r>
          </w:p>
        </w:tc>
      </w:tr>
      <w:tr w:rsidR="009C026A" w14:paraId="149D94D2" w14:textId="77777777">
        <w:trPr>
          <w:trHeight w:val="5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83CC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FF81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Время выполнения - 45 мин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28B3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Выполнен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4A9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Не выполнено </w:t>
            </w:r>
          </w:p>
        </w:tc>
      </w:tr>
      <w:tr w:rsidR="009C026A" w14:paraId="65DAF25E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978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8EBC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Выполнить длинную рокировку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C31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93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3A4AC972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39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45B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оставить линейный ма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F420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4AE2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4429FF2C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F24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3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76A5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ровести партию с запись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FC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A398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031B436D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5B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4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0E73" w14:textId="277E979D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у</w:t>
            </w:r>
            <w:r w:rsidR="001D757F">
              <w:t xml:space="preserve"> </w:t>
            </w:r>
            <w:r>
              <w:t xml:space="preserve">(мат в 3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1FA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32C4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5CCB6C1B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653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5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E1A7" w14:textId="3E8B2D7D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у</w:t>
            </w:r>
            <w:r w:rsidR="001D757F">
              <w:t xml:space="preserve"> </w:t>
            </w:r>
            <w:r>
              <w:t xml:space="preserve">(мат в 4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44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0A43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6DCF757C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1CE5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42728" w14:textId="77777777" w:rsidR="009C026A" w:rsidRDefault="00CF49F6">
            <w:pPr>
              <w:spacing w:after="0" w:line="259" w:lineRule="auto"/>
              <w:ind w:left="0" w:right="69" w:firstLine="0"/>
              <w:jc w:val="right"/>
            </w:pPr>
            <w:r>
              <w:t xml:space="preserve">Итого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23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0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10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</w:tr>
    </w:tbl>
    <w:p w14:paraId="4ADAFBE0" w14:textId="77777777" w:rsidR="009C026A" w:rsidRDefault="00CF49F6" w:rsidP="00D83B76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4DFD9485" w14:textId="77777777" w:rsidR="009C026A" w:rsidRDefault="00CF49F6">
      <w:pPr>
        <w:pStyle w:val="1"/>
        <w:ind w:left="716" w:right="0"/>
      </w:pPr>
      <w:r>
        <w:t xml:space="preserve">Методические материалы </w:t>
      </w:r>
    </w:p>
    <w:p w14:paraId="14378B7C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 xml:space="preserve">Методические рекомендации </w:t>
      </w:r>
    </w:p>
    <w:p w14:paraId="31EECD5E" w14:textId="77777777" w:rsidR="009C026A" w:rsidRDefault="00CF49F6" w:rsidP="00D83B76">
      <w:pPr>
        <w:spacing w:after="0" w:line="240" w:lineRule="auto"/>
        <w:ind w:left="0" w:right="0" w:firstLine="709"/>
      </w:pPr>
      <w:r>
        <w:t xml:space="preserve">Применяемые </w:t>
      </w:r>
      <w:r>
        <w:rPr>
          <w:b/>
        </w:rPr>
        <w:t>методы и формы</w:t>
      </w:r>
      <w:r>
        <w:t xml:space="preserve"> работы с обучающимися: </w:t>
      </w:r>
    </w:p>
    <w:p w14:paraId="31496744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>Образовательные методы</w:t>
      </w:r>
      <w:r>
        <w:t xml:space="preserve">: </w:t>
      </w:r>
    </w:p>
    <w:p w14:paraId="680B668E" w14:textId="77777777" w:rsidR="00020D12" w:rsidRDefault="00D83B76" w:rsidP="00D83B76">
      <w:pPr>
        <w:spacing w:after="0" w:line="240" w:lineRule="auto"/>
        <w:ind w:right="0"/>
      </w:pPr>
      <w:r>
        <w:t xml:space="preserve">- </w:t>
      </w:r>
      <w:r w:rsidR="00CF49F6">
        <w:t>словесный (рассказ, объяснение, лекц</w:t>
      </w:r>
      <w:r>
        <w:t xml:space="preserve">ия, беседа, анализ и обсуждение </w:t>
      </w:r>
      <w:r w:rsidR="00CF49F6">
        <w:t xml:space="preserve">своих действий и действий соперника и др.);  </w:t>
      </w:r>
    </w:p>
    <w:p w14:paraId="186A4109" w14:textId="77777777" w:rsidR="00020D12" w:rsidRDefault="00D83B76" w:rsidP="00D83B76">
      <w:pPr>
        <w:spacing w:after="0" w:line="240" w:lineRule="auto"/>
        <w:ind w:right="0"/>
      </w:pPr>
      <w:r>
        <w:t xml:space="preserve">- </w:t>
      </w:r>
      <w:r w:rsidR="00CF49F6">
        <w:t xml:space="preserve">наглядность упражнений (показ упражнений и др.);  </w:t>
      </w:r>
    </w:p>
    <w:p w14:paraId="3F4DBBE1" w14:textId="77777777" w:rsidR="009C026A" w:rsidRDefault="00D83B76" w:rsidP="00D83B76">
      <w:pPr>
        <w:spacing w:after="0" w:line="240" w:lineRule="auto"/>
        <w:ind w:right="0"/>
      </w:pPr>
      <w:r>
        <w:t xml:space="preserve">- </w:t>
      </w:r>
      <w:r w:rsidR="00020D12">
        <w:t>методы практических упражнений;</w:t>
      </w:r>
    </w:p>
    <w:p w14:paraId="242D76C4" w14:textId="77777777" w:rsidR="00020D12" w:rsidRDefault="00D83B76" w:rsidP="00D83B76">
      <w:pPr>
        <w:spacing w:after="0" w:line="240" w:lineRule="auto"/>
        <w:ind w:left="0" w:right="0" w:firstLine="0"/>
      </w:pPr>
      <w:r>
        <w:t xml:space="preserve">- </w:t>
      </w:r>
      <w:r w:rsidR="00CF49F6">
        <w:t>метод контроля: врачебный, самоконтроль, контроль успеваемости и качества усвоения программы, динамики показателей физич</w:t>
      </w:r>
      <w:r>
        <w:t xml:space="preserve">еского и личностного развития; </w:t>
      </w:r>
      <w:r w:rsidR="00CF49F6">
        <w:t xml:space="preserve">метод самореализации через участие в соревнованиях, турнирах. </w:t>
      </w:r>
    </w:p>
    <w:p w14:paraId="7F31F060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 xml:space="preserve">Методы организации занятий: </w:t>
      </w:r>
    </w:p>
    <w:p w14:paraId="39DF9567" w14:textId="77777777" w:rsidR="00D83B76" w:rsidRDefault="00D83B76" w:rsidP="00D83B76">
      <w:pPr>
        <w:spacing w:after="0" w:line="240" w:lineRule="auto"/>
        <w:ind w:right="0"/>
      </w:pPr>
      <w:r>
        <w:t xml:space="preserve">фронтальный; групповой; </w:t>
      </w:r>
      <w:r w:rsidR="00CF49F6">
        <w:t>индивидуальный.</w:t>
      </w:r>
    </w:p>
    <w:p w14:paraId="51735414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>Педагогический контроль.</w:t>
      </w:r>
      <w:r>
        <w:t xml:space="preserve"> </w:t>
      </w:r>
    </w:p>
    <w:p w14:paraId="506D5DEE" w14:textId="77777777" w:rsidR="009C026A" w:rsidRDefault="00CF49F6" w:rsidP="00D83B76">
      <w:pPr>
        <w:spacing w:after="0" w:line="240" w:lineRule="auto"/>
        <w:ind w:left="0" w:right="0" w:firstLine="709"/>
      </w:pPr>
      <w:r>
        <w:t>Педагогический контроль</w:t>
      </w:r>
      <w:r>
        <w:rPr>
          <w:b/>
        </w:rPr>
        <w:t xml:space="preserve"> </w:t>
      </w:r>
      <w:r>
        <w:t xml:space="preserve">осуществляется для проверки и оценки уровня физической подготовки, приобретенных навыков и освоения умений и тактик </w:t>
      </w:r>
      <w:r>
        <w:lastRenderedPageBreak/>
        <w:t xml:space="preserve">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</w:t>
      </w:r>
    </w:p>
    <w:p w14:paraId="0EB94510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 xml:space="preserve">Подходы к образовательному процессу основаны на педагогических принципах обучения и воспитания. </w:t>
      </w:r>
    </w:p>
    <w:p w14:paraId="749B22DE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добровольности (зачисление ребёнка в группу возможно только по его желанию). </w:t>
      </w:r>
    </w:p>
    <w:p w14:paraId="7E95975B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 </w:t>
      </w:r>
    </w:p>
    <w:p w14:paraId="4BDC6FE0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истемности и последовательности в освоении знаний и умений. </w:t>
      </w:r>
    </w:p>
    <w:p w14:paraId="62BCBAEA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доступности (весь предлагаемый материал должен быть доступен пониманию ребёнка). </w:t>
      </w:r>
    </w:p>
    <w:p w14:paraId="7D5B9B57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братной связи (педагога интересуют впечатления детей от занятия). </w:t>
      </w:r>
    </w:p>
    <w:p w14:paraId="3E634DDE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риентации на успех. </w:t>
      </w:r>
    </w:p>
    <w:p w14:paraId="02AF21D5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взаимоуважения. </w:t>
      </w:r>
    </w:p>
    <w:p w14:paraId="13B1963D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индивидуально-личностной ориентации воспитания (индивидуальный подход, система поощрений, опора на семью). </w:t>
      </w:r>
    </w:p>
    <w:p w14:paraId="1EDD5BEF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вязи обучения с жизнью. </w:t>
      </w:r>
    </w:p>
    <w:p w14:paraId="2D1CAC07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ознательности, творческой активности и самостоятельности учащихся. </w:t>
      </w:r>
    </w:p>
    <w:p w14:paraId="400057F8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научности содержания и методов образовательного процесса. </w:t>
      </w:r>
    </w:p>
    <w:p w14:paraId="683B8D3F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поры на интерес (все занятия интересны ребёнку). </w:t>
      </w:r>
    </w:p>
    <w:p w14:paraId="4FA6A704" w14:textId="77777777" w:rsidR="009C026A" w:rsidRDefault="009C026A" w:rsidP="00D83B76">
      <w:pPr>
        <w:spacing w:after="33" w:line="259" w:lineRule="auto"/>
        <w:ind w:right="0"/>
      </w:pPr>
    </w:p>
    <w:p w14:paraId="47622B54" w14:textId="77777777" w:rsidR="009C026A" w:rsidRDefault="00CF49F6">
      <w:pPr>
        <w:spacing w:after="5" w:line="270" w:lineRule="auto"/>
        <w:ind w:left="2353" w:right="556"/>
        <w:jc w:val="left"/>
      </w:pPr>
      <w:r>
        <w:rPr>
          <w:b/>
        </w:rPr>
        <w:t xml:space="preserve">Организационно-педагогические условия. </w:t>
      </w:r>
    </w:p>
    <w:p w14:paraId="1C251E6B" w14:textId="77777777" w:rsidR="009C026A" w:rsidRDefault="00CF49F6">
      <w:pPr>
        <w:spacing w:after="28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570CADBC" w14:textId="77777777" w:rsidR="009C026A" w:rsidRDefault="00CF49F6">
      <w:pPr>
        <w:spacing w:after="5" w:line="270" w:lineRule="auto"/>
        <w:ind w:left="703" w:right="556"/>
        <w:jc w:val="left"/>
      </w:pPr>
      <w:r>
        <w:rPr>
          <w:b/>
        </w:rPr>
        <w:t xml:space="preserve">Материально-техническое обеспечение: </w:t>
      </w:r>
    </w:p>
    <w:p w14:paraId="1C71EE59" w14:textId="77777777" w:rsidR="009C026A" w:rsidRDefault="00CF49F6">
      <w:pPr>
        <w:ind w:left="703" w:right="0"/>
      </w:pPr>
      <w:r>
        <w:t>Для реализации программы необходимы:</w:t>
      </w:r>
      <w:r>
        <w:rPr>
          <w:b/>
        </w:rPr>
        <w:t xml:space="preserve"> </w:t>
      </w:r>
      <w:r>
        <w:t xml:space="preserve">кабинет для занятий  </w:t>
      </w:r>
    </w:p>
    <w:p w14:paraId="436DC354" w14:textId="77777777" w:rsidR="001D757F" w:rsidRDefault="001D757F">
      <w:pPr>
        <w:ind w:left="703" w:right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63"/>
        <w:gridCol w:w="2218"/>
        <w:gridCol w:w="3068"/>
      </w:tblGrid>
      <w:tr w:rsidR="00D83B76" w:rsidRPr="00D83B76" w14:paraId="48864A6A" w14:textId="77777777" w:rsidTr="00D83B7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922" w14:textId="77777777" w:rsidR="00D83B76" w:rsidRPr="001D757F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1D757F">
              <w:rPr>
                <w:rFonts w:eastAsia="Calibri"/>
                <w:b/>
                <w:color w:val="auto"/>
                <w:szCs w:val="28"/>
              </w:rPr>
              <w:t>Средства обу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8E28" w14:textId="77777777" w:rsidR="00D83B76" w:rsidRPr="001D757F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1D757F">
              <w:rPr>
                <w:rFonts w:eastAsia="Calibri"/>
                <w:b/>
                <w:color w:val="auto"/>
                <w:szCs w:val="28"/>
              </w:rPr>
              <w:t>Кол-во единиц</w:t>
            </w:r>
          </w:p>
          <w:p w14:paraId="06168873" w14:textId="77777777" w:rsidR="00D83B76" w:rsidRPr="001D757F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1D757F">
              <w:rPr>
                <w:rFonts w:eastAsia="Calibri"/>
                <w:b/>
                <w:color w:val="auto"/>
                <w:szCs w:val="28"/>
              </w:rPr>
              <w:t>на групп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72E" w14:textId="77777777" w:rsidR="00D83B76" w:rsidRPr="001D757F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1D757F">
              <w:rPr>
                <w:rFonts w:eastAsia="Calibri"/>
                <w:b/>
                <w:color w:val="auto"/>
                <w:szCs w:val="28"/>
              </w:rPr>
              <w:t>Степень использования в %</w:t>
            </w:r>
          </w:p>
        </w:tc>
      </w:tr>
      <w:tr w:rsidR="00D83B76" w:rsidRPr="00D83B76" w14:paraId="59413546" w14:textId="77777777" w:rsidTr="00D83B76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A204" w14:textId="77777777" w:rsidR="00D83B76" w:rsidRPr="001D757F" w:rsidRDefault="00D83B76" w:rsidP="00D83B76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1D757F">
              <w:rPr>
                <w:szCs w:val="28"/>
              </w:rPr>
              <w:t xml:space="preserve">Комплекты шахмат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67AC" w14:textId="77777777" w:rsidR="00D83B76" w:rsidRPr="001D757F" w:rsidRDefault="00880D64" w:rsidP="00D83B76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1D757F">
              <w:rPr>
                <w:szCs w:val="28"/>
              </w:rPr>
              <w:t>10</w:t>
            </w:r>
            <w:r w:rsidR="00D83B76" w:rsidRPr="001D757F">
              <w:rPr>
                <w:szCs w:val="28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DA66" w14:textId="77777777" w:rsidR="00D83B76" w:rsidRPr="001D757F" w:rsidRDefault="00D83B76" w:rsidP="00D83B7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1D757F">
              <w:rPr>
                <w:szCs w:val="28"/>
              </w:rPr>
              <w:t>10</w:t>
            </w:r>
            <w:r w:rsidR="00880D64" w:rsidRPr="001D757F">
              <w:rPr>
                <w:szCs w:val="28"/>
              </w:rPr>
              <w:t>0</w:t>
            </w:r>
            <w:r w:rsidRPr="001D757F">
              <w:rPr>
                <w:szCs w:val="28"/>
              </w:rPr>
              <w:t xml:space="preserve"> </w:t>
            </w:r>
          </w:p>
        </w:tc>
      </w:tr>
      <w:tr w:rsidR="00D83B76" w:rsidRPr="00D83B76" w14:paraId="61CFBAF0" w14:textId="77777777" w:rsidTr="00D83B76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9D71" w14:textId="77777777" w:rsidR="00D83B76" w:rsidRPr="001D757F" w:rsidRDefault="00D83B76" w:rsidP="00D83B76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1D757F">
              <w:rPr>
                <w:szCs w:val="28"/>
              </w:rPr>
              <w:t xml:space="preserve">Рабочие тетради для записи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B7D1" w14:textId="77777777" w:rsidR="00D83B76" w:rsidRPr="001D757F" w:rsidRDefault="00880D64" w:rsidP="00D83B76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1D757F">
              <w:rPr>
                <w:szCs w:val="28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681" w14:textId="77777777" w:rsidR="00D83B76" w:rsidRPr="001D757F" w:rsidRDefault="00880D64" w:rsidP="00D83B7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1D757F">
              <w:rPr>
                <w:szCs w:val="28"/>
              </w:rPr>
              <w:t>100</w:t>
            </w:r>
            <w:r w:rsidR="00D83B76" w:rsidRPr="001D757F">
              <w:rPr>
                <w:szCs w:val="28"/>
              </w:rPr>
              <w:t xml:space="preserve"> </w:t>
            </w:r>
          </w:p>
        </w:tc>
      </w:tr>
    </w:tbl>
    <w:p w14:paraId="79436E7D" w14:textId="77777777" w:rsidR="009C026A" w:rsidRDefault="009C026A" w:rsidP="00880D64">
      <w:pPr>
        <w:spacing w:after="0" w:line="240" w:lineRule="auto"/>
        <w:ind w:left="0" w:right="0" w:firstLine="0"/>
        <w:jc w:val="left"/>
      </w:pPr>
    </w:p>
    <w:p w14:paraId="146BFA0D" w14:textId="77777777" w:rsidR="001D757F" w:rsidRPr="001D757F" w:rsidRDefault="00CF49F6" w:rsidP="001D757F">
      <w:pPr>
        <w:spacing w:after="0" w:line="240" w:lineRule="auto"/>
        <w:ind w:firstLine="709"/>
        <w:rPr>
          <w:rFonts w:eastAsia="Calibri"/>
          <w:color w:val="auto"/>
          <w:szCs w:val="28"/>
        </w:rPr>
      </w:pPr>
      <w:r>
        <w:rPr>
          <w:b/>
        </w:rPr>
        <w:t>Кадровое обеспечение.</w:t>
      </w:r>
      <w:r w:rsidR="00D83B76">
        <w:t xml:space="preserve"> </w:t>
      </w:r>
      <w:r w:rsidR="001D757F" w:rsidRPr="001D757F">
        <w:rPr>
          <w:rFonts w:eastAsia="Calibri"/>
          <w:color w:val="auto"/>
        </w:rPr>
        <w:t>Руководитель объединения – педагог первой квалификационной категории дополнительного образования Санталов Максим Юрьевич. Образование - высшее. В 2012 окончил ЛГПУ, факультет педагогики и психологии. Повышение квалификации по дополнительной профессиональной программе «Содержание и технологии дополнительного образования в сфере физической культуры и спорта» (2019)</w:t>
      </w:r>
    </w:p>
    <w:p w14:paraId="3927C1B8" w14:textId="301B6F03" w:rsidR="009C026A" w:rsidRPr="001D757F" w:rsidRDefault="009C026A" w:rsidP="001D757F">
      <w:pPr>
        <w:spacing w:after="0" w:line="256" w:lineRule="auto"/>
        <w:ind w:right="0"/>
        <w:jc w:val="left"/>
        <w:rPr>
          <w:color w:val="auto"/>
        </w:rPr>
      </w:pPr>
    </w:p>
    <w:p w14:paraId="453F71A1" w14:textId="77777777" w:rsidR="009C026A" w:rsidRDefault="00CF49F6">
      <w:pPr>
        <w:spacing w:after="235" w:line="259" w:lineRule="auto"/>
        <w:jc w:val="center"/>
      </w:pPr>
      <w:r>
        <w:rPr>
          <w:b/>
          <w:sz w:val="32"/>
        </w:rPr>
        <w:t xml:space="preserve">Список литературы: </w:t>
      </w:r>
    </w:p>
    <w:p w14:paraId="2DF719C3" w14:textId="77777777" w:rsidR="009C026A" w:rsidRDefault="00CF49F6">
      <w:pPr>
        <w:numPr>
          <w:ilvl w:val="0"/>
          <w:numId w:val="11"/>
        </w:numPr>
        <w:ind w:right="0" w:firstLine="708"/>
      </w:pPr>
      <w:r>
        <w:t xml:space="preserve">А. С. Трофимова «Учебник юного шахматиста» Ростов на Дону </w:t>
      </w:r>
    </w:p>
    <w:p w14:paraId="7BA4135F" w14:textId="77777777" w:rsidR="009C026A" w:rsidRDefault="00CF49F6">
      <w:pPr>
        <w:ind w:right="0"/>
      </w:pPr>
      <w:r>
        <w:t xml:space="preserve">Феникс, 2017 </w:t>
      </w:r>
    </w:p>
    <w:p w14:paraId="608812EE" w14:textId="77777777" w:rsidR="009C026A" w:rsidRDefault="00CF49F6">
      <w:pPr>
        <w:numPr>
          <w:ilvl w:val="0"/>
          <w:numId w:val="11"/>
        </w:numPr>
        <w:ind w:right="0" w:firstLine="708"/>
      </w:pPr>
      <w:r>
        <w:t xml:space="preserve">В. Пожарский. «Шахматы. Путь к мастерству» Ростов на Дону Феникс, 2013 </w:t>
      </w:r>
    </w:p>
    <w:p w14:paraId="5F4B1232" w14:textId="77777777" w:rsidR="009C026A" w:rsidRDefault="00CF49F6">
      <w:pPr>
        <w:spacing w:after="23" w:line="259" w:lineRule="auto"/>
        <w:ind w:left="708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E05EAEB" w14:textId="77777777" w:rsidR="009C026A" w:rsidRDefault="00CF49F6">
      <w:pPr>
        <w:spacing w:after="0" w:line="259" w:lineRule="auto"/>
        <w:ind w:left="68" w:right="0" w:firstLine="0"/>
        <w:jc w:val="center"/>
      </w:pPr>
      <w:r>
        <w:t xml:space="preserve"> </w:t>
      </w:r>
    </w:p>
    <w:sectPr w:rsidR="009C026A" w:rsidSect="0062420A">
      <w:pgSz w:w="11906" w:h="16838"/>
      <w:pgMar w:top="1137" w:right="282" w:bottom="118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173"/>
    <w:multiLevelType w:val="hybridMultilevel"/>
    <w:tmpl w:val="969C7B6E"/>
    <w:lvl w:ilvl="0" w:tplc="A9AE1D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EA8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45E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82F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4C7B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2E1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461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C77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E843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F55A3"/>
    <w:multiLevelType w:val="hybridMultilevel"/>
    <w:tmpl w:val="4C34F4B8"/>
    <w:lvl w:ilvl="0" w:tplc="CBF044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C624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8A7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4FF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4E86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AE5C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9606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EE9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2A1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54156"/>
    <w:multiLevelType w:val="hybridMultilevel"/>
    <w:tmpl w:val="7E9E0ABE"/>
    <w:lvl w:ilvl="0" w:tplc="942256D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6C0F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1A27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229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8697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58B4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21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E99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232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F60C95"/>
    <w:multiLevelType w:val="hybridMultilevel"/>
    <w:tmpl w:val="CCCEA968"/>
    <w:lvl w:ilvl="0" w:tplc="8C482F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70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295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282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E6E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800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6D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7E67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E23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DC6C2E"/>
    <w:multiLevelType w:val="hybridMultilevel"/>
    <w:tmpl w:val="EDEC0552"/>
    <w:lvl w:ilvl="0" w:tplc="83CCA00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0616A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CB9F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ACE5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A5DF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0C74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A75F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702F2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28A3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3B2866"/>
    <w:multiLevelType w:val="hybridMultilevel"/>
    <w:tmpl w:val="03563CE8"/>
    <w:lvl w:ilvl="0" w:tplc="101C75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E8747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FC51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36207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86A4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268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90AF2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E8158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2AE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593354"/>
    <w:multiLevelType w:val="hybridMultilevel"/>
    <w:tmpl w:val="D1A89936"/>
    <w:lvl w:ilvl="0" w:tplc="1640179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E646A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8459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2B5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C6B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C3F4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AAF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DB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D0C1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ED6C1C"/>
    <w:multiLevelType w:val="hybridMultilevel"/>
    <w:tmpl w:val="74F8C576"/>
    <w:lvl w:ilvl="0" w:tplc="D55813F8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D6C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CB0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7A9C6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F4B9A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18E2E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92216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BEE1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F2B9F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DE597B"/>
    <w:multiLevelType w:val="hybridMultilevel"/>
    <w:tmpl w:val="05D28464"/>
    <w:lvl w:ilvl="0" w:tplc="5136120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28A4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A959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4EA07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39B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680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4D8E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E60E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C2C0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393511"/>
    <w:multiLevelType w:val="hybridMultilevel"/>
    <w:tmpl w:val="05084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7D5E24"/>
    <w:multiLevelType w:val="hybridMultilevel"/>
    <w:tmpl w:val="B1AE0FB6"/>
    <w:lvl w:ilvl="0" w:tplc="0CD0CD74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A309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3EDF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F0EB8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EC04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86F0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444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6235A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C055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C504A9"/>
    <w:multiLevelType w:val="hybridMultilevel"/>
    <w:tmpl w:val="CEDEAEDC"/>
    <w:lvl w:ilvl="0" w:tplc="B2A2873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8CBF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D0DE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4F6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6922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E607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EBD5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65B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2A62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DD5D07"/>
    <w:multiLevelType w:val="hybridMultilevel"/>
    <w:tmpl w:val="5B96089A"/>
    <w:lvl w:ilvl="0" w:tplc="360604D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AC8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641C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48A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61F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E80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D0B5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C0F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E075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037F82"/>
    <w:multiLevelType w:val="hybridMultilevel"/>
    <w:tmpl w:val="C0C25D88"/>
    <w:lvl w:ilvl="0" w:tplc="99327868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AC4B7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A1A1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88B9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C6CF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CF6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BEB30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2863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E834E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D0025C"/>
    <w:multiLevelType w:val="hybridMultilevel"/>
    <w:tmpl w:val="72A6B592"/>
    <w:lvl w:ilvl="0" w:tplc="457640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811D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0972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10A69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686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8586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270A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52D3A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34494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6043C"/>
    <w:multiLevelType w:val="hybridMultilevel"/>
    <w:tmpl w:val="1DE09516"/>
    <w:lvl w:ilvl="0" w:tplc="E90C054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4378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E727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648EE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EF3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B4C64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AA4D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252C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E55A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EB1A6F"/>
    <w:multiLevelType w:val="hybridMultilevel"/>
    <w:tmpl w:val="73DC2AFE"/>
    <w:lvl w:ilvl="0" w:tplc="CC380F8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46B5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280D7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E851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4B34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C1ED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4BD5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4653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8849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0B557A"/>
    <w:multiLevelType w:val="hybridMultilevel"/>
    <w:tmpl w:val="F6A6FEF4"/>
    <w:lvl w:ilvl="0" w:tplc="851CE7A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068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25A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27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09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692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A01D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D470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11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CA0F8F"/>
    <w:multiLevelType w:val="hybridMultilevel"/>
    <w:tmpl w:val="1F124DFA"/>
    <w:lvl w:ilvl="0" w:tplc="F39E80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698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E32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E4B20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D24EE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6532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819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C9B3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EDE6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DB1A36"/>
    <w:multiLevelType w:val="hybridMultilevel"/>
    <w:tmpl w:val="A594D2A6"/>
    <w:lvl w:ilvl="0" w:tplc="B36010E2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810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EAF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C97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CA8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420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4E1D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6FF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2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3AD0267"/>
    <w:multiLevelType w:val="hybridMultilevel"/>
    <w:tmpl w:val="CC6A8CB6"/>
    <w:lvl w:ilvl="0" w:tplc="A1D047F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28876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2C57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16B65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A4760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432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8499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2BC7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227BB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F37CBF"/>
    <w:multiLevelType w:val="hybridMultilevel"/>
    <w:tmpl w:val="00204D4C"/>
    <w:lvl w:ilvl="0" w:tplc="C4FEE7FE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0EEE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F089A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A311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E9F1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C6EF7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6FB5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0631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56B81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F040B8"/>
    <w:multiLevelType w:val="hybridMultilevel"/>
    <w:tmpl w:val="2A568268"/>
    <w:lvl w:ilvl="0" w:tplc="4EEE5C62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70EFB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223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2FB5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4171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C7E0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8BAF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3817C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3CD7C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7E0083"/>
    <w:multiLevelType w:val="hybridMultilevel"/>
    <w:tmpl w:val="BBCE3EA6"/>
    <w:lvl w:ilvl="0" w:tplc="E4AAE7C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46AC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0022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30622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8894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674F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EEF7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6E7A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E672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4E36DA"/>
    <w:multiLevelType w:val="hybridMultilevel"/>
    <w:tmpl w:val="15467256"/>
    <w:lvl w:ilvl="0" w:tplc="BBC06B1A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B0040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64EB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69F7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AC5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4FA5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A8EF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86FD7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6DD8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031EE1"/>
    <w:multiLevelType w:val="hybridMultilevel"/>
    <w:tmpl w:val="A5FC4E96"/>
    <w:lvl w:ilvl="0" w:tplc="5450EB8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0D46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E32C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5C1B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CD8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F02D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C15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837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4850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3A0C3E"/>
    <w:multiLevelType w:val="hybridMultilevel"/>
    <w:tmpl w:val="C602DF48"/>
    <w:lvl w:ilvl="0" w:tplc="67C45514">
      <w:start w:val="1"/>
      <w:numFmt w:val="bullet"/>
      <w:lvlText w:val="-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EC4D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AC1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D458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2BC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CB2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692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1013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82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085F5C"/>
    <w:multiLevelType w:val="hybridMultilevel"/>
    <w:tmpl w:val="4F12BB7A"/>
    <w:lvl w:ilvl="0" w:tplc="B62E88F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1E22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6B7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202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441F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C637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CED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054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8F9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3242A1"/>
    <w:multiLevelType w:val="hybridMultilevel"/>
    <w:tmpl w:val="A22E4370"/>
    <w:lvl w:ilvl="0" w:tplc="912CE36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082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1A29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38B6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5636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45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E4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4B4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728B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B37D6E"/>
    <w:multiLevelType w:val="hybridMultilevel"/>
    <w:tmpl w:val="5BDA5338"/>
    <w:lvl w:ilvl="0" w:tplc="F46442E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6746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063F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67D1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A00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4D7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C6F4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FCB8B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81AE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FB3AE5"/>
    <w:multiLevelType w:val="hybridMultilevel"/>
    <w:tmpl w:val="4F248E5A"/>
    <w:lvl w:ilvl="0" w:tplc="A9BE7C2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478B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E1A8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00FC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23A1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92CBD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EFCD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27EA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CE12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061E5F"/>
    <w:multiLevelType w:val="hybridMultilevel"/>
    <w:tmpl w:val="9AC876D4"/>
    <w:lvl w:ilvl="0" w:tplc="2B18A5B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8EA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209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681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A74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301E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E3E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413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29B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173F6B"/>
    <w:multiLevelType w:val="hybridMultilevel"/>
    <w:tmpl w:val="572C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6514F"/>
    <w:multiLevelType w:val="hybridMultilevel"/>
    <w:tmpl w:val="348AD8F0"/>
    <w:lvl w:ilvl="0" w:tplc="FB50D534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23D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0FB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8AED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889F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6553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8ED3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ECE6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A9A2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1F0291"/>
    <w:multiLevelType w:val="hybridMultilevel"/>
    <w:tmpl w:val="3E524B40"/>
    <w:lvl w:ilvl="0" w:tplc="2AA8F2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41B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629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50A9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6E64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C4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8CC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C23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EF2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B42AE9"/>
    <w:multiLevelType w:val="hybridMultilevel"/>
    <w:tmpl w:val="EC60B07C"/>
    <w:lvl w:ilvl="0" w:tplc="2ED63B6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FA8E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AFC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984DF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24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2BE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C5D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AE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6C49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6A14792"/>
    <w:multiLevelType w:val="hybridMultilevel"/>
    <w:tmpl w:val="ECAC20D0"/>
    <w:lvl w:ilvl="0" w:tplc="433E11E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C91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263D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E448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2FF2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C3FD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E6F0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606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E21E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C871DD"/>
    <w:multiLevelType w:val="hybridMultilevel"/>
    <w:tmpl w:val="D5E2C8D8"/>
    <w:lvl w:ilvl="0" w:tplc="83DE8514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9CEF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DC38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AC03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0DD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EB6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AC4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E71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8BA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A55E79"/>
    <w:multiLevelType w:val="hybridMultilevel"/>
    <w:tmpl w:val="391AFD9A"/>
    <w:lvl w:ilvl="0" w:tplc="C994B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464B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835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0A39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583A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E46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CD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4D2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6EC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ED6B25"/>
    <w:multiLevelType w:val="hybridMultilevel"/>
    <w:tmpl w:val="93E654EA"/>
    <w:lvl w:ilvl="0" w:tplc="F91C3E7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D446E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D08B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DCE0E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E618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454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049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631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8EE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0"/>
  </w:num>
  <w:num w:numId="5">
    <w:abstractNumId w:val="17"/>
  </w:num>
  <w:num w:numId="6">
    <w:abstractNumId w:val="26"/>
  </w:num>
  <w:num w:numId="7">
    <w:abstractNumId w:val="33"/>
  </w:num>
  <w:num w:numId="8">
    <w:abstractNumId w:val="3"/>
  </w:num>
  <w:num w:numId="9">
    <w:abstractNumId w:val="28"/>
  </w:num>
  <w:num w:numId="10">
    <w:abstractNumId w:val="34"/>
  </w:num>
  <w:num w:numId="11">
    <w:abstractNumId w:val="19"/>
  </w:num>
  <w:num w:numId="12">
    <w:abstractNumId w:val="1"/>
  </w:num>
  <w:num w:numId="13">
    <w:abstractNumId w:val="36"/>
  </w:num>
  <w:num w:numId="14">
    <w:abstractNumId w:val="35"/>
  </w:num>
  <w:num w:numId="15">
    <w:abstractNumId w:val="38"/>
  </w:num>
  <w:num w:numId="16">
    <w:abstractNumId w:val="18"/>
  </w:num>
  <w:num w:numId="17">
    <w:abstractNumId w:val="6"/>
  </w:num>
  <w:num w:numId="18">
    <w:abstractNumId w:val="25"/>
  </w:num>
  <w:num w:numId="19">
    <w:abstractNumId w:val="39"/>
  </w:num>
  <w:num w:numId="20">
    <w:abstractNumId w:val="5"/>
  </w:num>
  <w:num w:numId="21">
    <w:abstractNumId w:val="4"/>
  </w:num>
  <w:num w:numId="22">
    <w:abstractNumId w:val="8"/>
  </w:num>
  <w:num w:numId="23">
    <w:abstractNumId w:val="16"/>
  </w:num>
  <w:num w:numId="24">
    <w:abstractNumId w:val="15"/>
  </w:num>
  <w:num w:numId="25">
    <w:abstractNumId w:val="30"/>
  </w:num>
  <w:num w:numId="26">
    <w:abstractNumId w:val="29"/>
  </w:num>
  <w:num w:numId="27">
    <w:abstractNumId w:val="20"/>
  </w:num>
  <w:num w:numId="28">
    <w:abstractNumId w:val="23"/>
  </w:num>
  <w:num w:numId="29">
    <w:abstractNumId w:val="10"/>
  </w:num>
  <w:num w:numId="30">
    <w:abstractNumId w:val="14"/>
  </w:num>
  <w:num w:numId="31">
    <w:abstractNumId w:val="12"/>
  </w:num>
  <w:num w:numId="32">
    <w:abstractNumId w:val="2"/>
  </w:num>
  <w:num w:numId="33">
    <w:abstractNumId w:val="13"/>
  </w:num>
  <w:num w:numId="34">
    <w:abstractNumId w:val="24"/>
  </w:num>
  <w:num w:numId="35">
    <w:abstractNumId w:val="7"/>
  </w:num>
  <w:num w:numId="36">
    <w:abstractNumId w:val="22"/>
  </w:num>
  <w:num w:numId="37">
    <w:abstractNumId w:val="21"/>
  </w:num>
  <w:num w:numId="38">
    <w:abstractNumId w:val="31"/>
  </w:num>
  <w:num w:numId="39">
    <w:abstractNumId w:val="9"/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6A"/>
    <w:rsid w:val="000066A7"/>
    <w:rsid w:val="00020D12"/>
    <w:rsid w:val="00084E5C"/>
    <w:rsid w:val="000A3D8B"/>
    <w:rsid w:val="001272F2"/>
    <w:rsid w:val="00156BCA"/>
    <w:rsid w:val="001A1742"/>
    <w:rsid w:val="001D757F"/>
    <w:rsid w:val="002A79F6"/>
    <w:rsid w:val="002D033D"/>
    <w:rsid w:val="0031239D"/>
    <w:rsid w:val="003D0F7A"/>
    <w:rsid w:val="0046642F"/>
    <w:rsid w:val="0062420A"/>
    <w:rsid w:val="006C133A"/>
    <w:rsid w:val="00705F9F"/>
    <w:rsid w:val="00717C43"/>
    <w:rsid w:val="0072793F"/>
    <w:rsid w:val="00880D64"/>
    <w:rsid w:val="00894F9B"/>
    <w:rsid w:val="008C28B7"/>
    <w:rsid w:val="008E0078"/>
    <w:rsid w:val="00997029"/>
    <w:rsid w:val="009C026A"/>
    <w:rsid w:val="00A265E3"/>
    <w:rsid w:val="00A30A01"/>
    <w:rsid w:val="00A74144"/>
    <w:rsid w:val="00A848D3"/>
    <w:rsid w:val="00AC6179"/>
    <w:rsid w:val="00AD226E"/>
    <w:rsid w:val="00BA3DFE"/>
    <w:rsid w:val="00C54E11"/>
    <w:rsid w:val="00C563B0"/>
    <w:rsid w:val="00CF49F6"/>
    <w:rsid w:val="00D061EB"/>
    <w:rsid w:val="00D40EDE"/>
    <w:rsid w:val="00D50B23"/>
    <w:rsid w:val="00D5388D"/>
    <w:rsid w:val="00D77CDE"/>
    <w:rsid w:val="00D83B76"/>
    <w:rsid w:val="00E626E6"/>
    <w:rsid w:val="00E72AEA"/>
    <w:rsid w:val="00EB5BFD"/>
    <w:rsid w:val="00EF3385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F5A5"/>
  <w15:docId w15:val="{EC059A23-3E1D-433B-AF69-970400DB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"/>
      <w:ind w:left="1649" w:right="5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156B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D83B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8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D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61E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184D-AC90-42A9-B485-C1CDA688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7</cp:revision>
  <cp:lastPrinted>2021-10-05T12:26:00Z</cp:lastPrinted>
  <dcterms:created xsi:type="dcterms:W3CDTF">2025-09-24T14:02:00Z</dcterms:created>
  <dcterms:modified xsi:type="dcterms:W3CDTF">2025-10-01T09:17:00Z</dcterms:modified>
</cp:coreProperties>
</file>